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C1C40" w14:textId="1918686D" w:rsidR="004B372C" w:rsidRDefault="004B372C" w:rsidP="001973A6">
      <w:pPr>
        <w:ind w:right="210"/>
        <w:jc w:val="righ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5103"/>
        <w:gridCol w:w="3090"/>
      </w:tblGrid>
      <w:tr w:rsidR="004B372C" w14:paraId="1BD29802" w14:textId="77777777" w:rsidTr="003B0387">
        <w:tc>
          <w:tcPr>
            <w:tcW w:w="2263" w:type="dxa"/>
            <w:tcBorders>
              <w:bottom w:val="single" w:sz="4" w:space="0" w:color="FFFFFF" w:themeColor="background1"/>
            </w:tcBorders>
            <w:shd w:val="clear" w:color="auto" w:fill="385623" w:themeFill="accent6" w:themeFillShade="80"/>
          </w:tcPr>
          <w:p w14:paraId="177264DF" w14:textId="2F2A3A05" w:rsidR="004B372C" w:rsidRPr="003B0387" w:rsidRDefault="00A8215B" w:rsidP="004B372C">
            <w:pPr>
              <w:jc w:val="left"/>
              <w:rPr>
                <w:rFonts w:ascii="UD デジタル 教科書体 N-R" w:eastAsia="UD デジタル 教科書体 N-R" w:hAnsi="Yu Gothic"/>
                <w:color w:val="FFFFFF" w:themeColor="background1"/>
              </w:rPr>
            </w:pPr>
            <w:r w:rsidRPr="003B0387">
              <w:rPr>
                <w:rFonts w:ascii="UD デジタル 教科書体 N-R" w:eastAsia="UD デジタル 教科書体 N-R" w:hAnsi="Yu Gothic" w:hint="eastAsia"/>
                <w:color w:val="FFFFFF" w:themeColor="background1"/>
              </w:rPr>
              <w:t>企業名</w:t>
            </w:r>
          </w:p>
        </w:tc>
        <w:tc>
          <w:tcPr>
            <w:tcW w:w="8193" w:type="dxa"/>
            <w:gridSpan w:val="2"/>
          </w:tcPr>
          <w:p w14:paraId="0D15E3D8" w14:textId="1AEA2B81" w:rsidR="00ED17EA" w:rsidRDefault="00ED17EA" w:rsidP="00A8215B">
            <w:pPr>
              <w:jc w:val="left"/>
            </w:pPr>
          </w:p>
        </w:tc>
      </w:tr>
      <w:tr w:rsidR="00A8215B" w14:paraId="128AC677" w14:textId="77777777" w:rsidTr="003B0387">
        <w:tc>
          <w:tcPr>
            <w:tcW w:w="2263" w:type="dxa"/>
            <w:tcBorders>
              <w:top w:val="single" w:sz="4" w:space="0" w:color="FFFFFF" w:themeColor="background1"/>
              <w:bottom w:val="nil"/>
            </w:tcBorders>
            <w:shd w:val="clear" w:color="auto" w:fill="385623" w:themeFill="accent6" w:themeFillShade="80"/>
          </w:tcPr>
          <w:p w14:paraId="3C014841" w14:textId="1EB7C44E" w:rsidR="00A8215B" w:rsidRPr="003B0387" w:rsidRDefault="00A8215B" w:rsidP="00C66FFC">
            <w:pPr>
              <w:jc w:val="left"/>
              <w:rPr>
                <w:rFonts w:ascii="UD デジタル 教科書体 N-R" w:eastAsia="UD デジタル 教科書体 N-R" w:hAnsi="Yu Gothic"/>
                <w:color w:val="FFFFFF" w:themeColor="background1"/>
              </w:rPr>
            </w:pPr>
            <w:r w:rsidRPr="003B0387">
              <w:rPr>
                <w:rFonts w:ascii="UD デジタル 教科書体 N-R" w:eastAsia="UD デジタル 教科書体 N-R" w:hAnsi="Yu Gothic" w:hint="eastAsia"/>
                <w:color w:val="FFFFFF" w:themeColor="background1"/>
              </w:rPr>
              <w:t>海外展開</w:t>
            </w:r>
            <w:r w:rsidR="00C66FFC">
              <w:rPr>
                <w:rFonts w:ascii="UD デジタル 教科書体 N-R" w:eastAsia="UD デジタル 教科書体 N-R" w:hAnsi="Yu Gothic" w:hint="eastAsia"/>
                <w:color w:val="FFFFFF" w:themeColor="background1"/>
              </w:rPr>
              <w:t>内容</w:t>
            </w:r>
          </w:p>
        </w:tc>
        <w:tc>
          <w:tcPr>
            <w:tcW w:w="8193" w:type="dxa"/>
            <w:gridSpan w:val="2"/>
          </w:tcPr>
          <w:p w14:paraId="58B2EDD7" w14:textId="4523797E" w:rsidR="00A8215B" w:rsidRPr="00ED17EA" w:rsidRDefault="00A8215B" w:rsidP="00A8215B">
            <w:pPr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（</w:t>
            </w:r>
            <w:r w:rsidRPr="00ED17EA">
              <w:rPr>
                <w:rFonts w:hint="eastAsia"/>
                <w:sz w:val="16"/>
                <w:szCs w:val="18"/>
              </w:rPr>
              <w:t>例：</w:t>
            </w:r>
            <w:r w:rsidR="00B17F6F">
              <w:rPr>
                <w:rFonts w:hint="eastAsia"/>
                <w:sz w:val="16"/>
                <w:szCs w:val="18"/>
              </w:rPr>
              <w:t>ベトナム</w:t>
            </w:r>
            <w:r>
              <w:rPr>
                <w:rFonts w:hint="eastAsia"/>
                <w:sz w:val="16"/>
                <w:szCs w:val="18"/>
              </w:rPr>
              <w:t>における</w:t>
            </w:r>
            <w:r w:rsidR="006F0A0F">
              <w:rPr>
                <w:rFonts w:hint="eastAsia"/>
                <w:sz w:val="16"/>
                <w:szCs w:val="18"/>
              </w:rPr>
              <w:t>○○機器の</w:t>
            </w:r>
            <w:r w:rsidR="00C66FFC">
              <w:rPr>
                <w:rFonts w:hint="eastAsia"/>
                <w:sz w:val="16"/>
                <w:szCs w:val="18"/>
              </w:rPr>
              <w:t>展開</w:t>
            </w:r>
            <w:r w:rsidR="006F0A0F">
              <w:rPr>
                <w:rFonts w:hint="eastAsia"/>
                <w:sz w:val="16"/>
                <w:szCs w:val="18"/>
              </w:rPr>
              <w:t>、等</w:t>
            </w:r>
            <w:r>
              <w:rPr>
                <w:rFonts w:hint="eastAsia"/>
                <w:sz w:val="16"/>
                <w:szCs w:val="18"/>
              </w:rPr>
              <w:t>）</w:t>
            </w:r>
          </w:p>
          <w:p w14:paraId="183DB664" w14:textId="77777777" w:rsidR="00A8215B" w:rsidRDefault="00A8215B" w:rsidP="00A8215B">
            <w:pPr>
              <w:jc w:val="left"/>
              <w:rPr>
                <w:sz w:val="16"/>
                <w:szCs w:val="18"/>
              </w:rPr>
            </w:pPr>
          </w:p>
        </w:tc>
      </w:tr>
      <w:tr w:rsidR="00CF004C" w14:paraId="1A9CFD3E" w14:textId="77777777" w:rsidTr="003B0387">
        <w:tc>
          <w:tcPr>
            <w:tcW w:w="2263" w:type="dxa"/>
            <w:tcBorders>
              <w:top w:val="nil"/>
            </w:tcBorders>
            <w:shd w:val="clear" w:color="auto" w:fill="385623" w:themeFill="accent6" w:themeFillShade="80"/>
          </w:tcPr>
          <w:p w14:paraId="791E4397" w14:textId="784FFBED" w:rsidR="00CF004C" w:rsidRPr="003B0387" w:rsidRDefault="003B0387" w:rsidP="004B372C">
            <w:pPr>
              <w:jc w:val="left"/>
              <w:rPr>
                <w:rFonts w:ascii="UD デジタル 教科書体 N-R" w:eastAsia="UD デジタル 教科書体 N-R" w:hAnsi="Yu Gothic"/>
                <w:color w:val="FFFFFF" w:themeColor="background1"/>
              </w:rPr>
            </w:pPr>
            <w:r>
              <w:rPr>
                <w:rFonts w:ascii="UD デジタル 教科書体 N-R" w:eastAsia="UD デジタル 教科書体 N-R" w:hAnsi="Yu Gothic" w:hint="eastAsia"/>
                <w:color w:val="FFFFFF" w:themeColor="background1"/>
              </w:rPr>
              <w:t>ベトナム</w:t>
            </w:r>
            <w:r w:rsidR="00AE17F5" w:rsidRPr="003B0387">
              <w:rPr>
                <w:rFonts w:ascii="UD デジタル 教科書体 N-R" w:eastAsia="UD デジタル 教科書体 N-R" w:hAnsi="Yu Gothic" w:hint="eastAsia"/>
                <w:color w:val="FFFFFF" w:themeColor="background1"/>
              </w:rPr>
              <w:t>への</w:t>
            </w:r>
            <w:r w:rsidR="00CF004C" w:rsidRPr="003B0387">
              <w:rPr>
                <w:rFonts w:ascii="UD デジタル 教科書体 N-R" w:eastAsia="UD デジタル 教科書体 N-R" w:hAnsi="Yu Gothic" w:hint="eastAsia"/>
                <w:color w:val="FFFFFF" w:themeColor="background1"/>
              </w:rPr>
              <w:t>展開を希望する製品・サービス名称</w:t>
            </w:r>
          </w:p>
        </w:tc>
        <w:tc>
          <w:tcPr>
            <w:tcW w:w="5103" w:type="dxa"/>
          </w:tcPr>
          <w:p w14:paraId="0721BC2E" w14:textId="77777777" w:rsidR="00CF004C" w:rsidRDefault="001973A6" w:rsidP="004B372C">
            <w:pPr>
              <w:jc w:val="left"/>
              <w:rPr>
                <w:sz w:val="16"/>
                <w:szCs w:val="18"/>
              </w:rPr>
            </w:pPr>
            <w:r w:rsidRPr="005F043C">
              <w:rPr>
                <w:rFonts w:hint="eastAsia"/>
                <w:sz w:val="16"/>
                <w:szCs w:val="18"/>
              </w:rPr>
              <w:t>（製品・サービス名称）</w:t>
            </w:r>
          </w:p>
          <w:p w14:paraId="2AA7F116" w14:textId="618E1AA8" w:rsidR="005F043C" w:rsidRPr="005F043C" w:rsidRDefault="005F043C" w:rsidP="005F043C"/>
        </w:tc>
        <w:tc>
          <w:tcPr>
            <w:tcW w:w="3090" w:type="dxa"/>
          </w:tcPr>
          <w:p w14:paraId="629B64B8" w14:textId="4C20E1D4" w:rsidR="006A7BC5" w:rsidRPr="005F043C" w:rsidRDefault="001973A6" w:rsidP="006A7BC5">
            <w:pPr>
              <w:jc w:val="left"/>
              <w:rPr>
                <w:sz w:val="16"/>
                <w:szCs w:val="18"/>
              </w:rPr>
            </w:pPr>
            <w:r w:rsidRPr="005F043C">
              <w:rPr>
                <w:rFonts w:hint="eastAsia"/>
                <w:sz w:val="16"/>
                <w:szCs w:val="18"/>
              </w:rPr>
              <w:t>（事業分野）</w:t>
            </w:r>
          </w:p>
          <w:p w14:paraId="07D89371" w14:textId="2B45970B" w:rsidR="004E379D" w:rsidRDefault="004E379D" w:rsidP="004B372C">
            <w:pPr>
              <w:jc w:val="left"/>
            </w:pPr>
          </w:p>
        </w:tc>
      </w:tr>
      <w:tr w:rsidR="006A7BC5" w14:paraId="32FC0E54" w14:textId="77777777" w:rsidTr="003B0387">
        <w:tc>
          <w:tcPr>
            <w:tcW w:w="2263" w:type="dxa"/>
            <w:tcBorders>
              <w:bottom w:val="single" w:sz="4" w:space="0" w:color="FFFFFF" w:themeColor="background1"/>
            </w:tcBorders>
            <w:shd w:val="clear" w:color="auto" w:fill="385623" w:themeFill="accent6" w:themeFillShade="80"/>
          </w:tcPr>
          <w:p w14:paraId="13ABE6ED" w14:textId="368720B5" w:rsidR="006A7BC5" w:rsidRPr="003B0387" w:rsidRDefault="006A7BC5" w:rsidP="006A7BC5">
            <w:pPr>
              <w:jc w:val="left"/>
              <w:rPr>
                <w:rFonts w:ascii="UD デジタル 教科書体 N-R" w:eastAsia="UD デジタル 教科書体 N-R" w:hAnsi="Yu Gothic"/>
                <w:color w:val="FFFFFF" w:themeColor="background1"/>
              </w:rPr>
            </w:pPr>
            <w:r w:rsidRPr="003B0387">
              <w:rPr>
                <w:rFonts w:ascii="UD デジタル 教科書体 N-R" w:eastAsia="UD デジタル 教科書体 N-R" w:hAnsi="Yu Gothic" w:hint="eastAsia"/>
                <w:color w:val="FFFFFF" w:themeColor="background1"/>
              </w:rPr>
              <w:t>希望する展開形態（複数選択可）</w:t>
            </w:r>
          </w:p>
        </w:tc>
        <w:tc>
          <w:tcPr>
            <w:tcW w:w="8193" w:type="dxa"/>
            <w:gridSpan w:val="2"/>
          </w:tcPr>
          <w:p w14:paraId="5B03A621" w14:textId="010D5563" w:rsidR="006A7BC5" w:rsidRDefault="006A7BC5" w:rsidP="006A7BC5">
            <w:pPr>
              <w:jc w:val="left"/>
            </w:pPr>
            <w:r>
              <w:rPr>
                <w:rFonts w:hint="eastAsia"/>
              </w:rPr>
              <w:t>□現地法人・駐在所設立　　□現地工場設立　　　□現地代理店設置</w:t>
            </w:r>
          </w:p>
          <w:p w14:paraId="04CA4003" w14:textId="7B1132E4" w:rsidR="006A7BC5" w:rsidRDefault="006A7BC5" w:rsidP="006A7BC5">
            <w:pPr>
              <w:jc w:val="left"/>
            </w:pPr>
            <w:r>
              <w:rPr>
                <w:rFonts w:hint="eastAsia"/>
              </w:rPr>
              <w:t>□輸出　　　□輸入　　　　□現地生産・組立　　□ライセンス契約</w:t>
            </w:r>
          </w:p>
          <w:p w14:paraId="66B46E65" w14:textId="683B3094" w:rsidR="006A7BC5" w:rsidRDefault="006A7BC5" w:rsidP="006A7BC5">
            <w:pPr>
              <w:jc w:val="left"/>
            </w:pPr>
            <w:r>
              <w:rPr>
                <w:rFonts w:hint="eastAsia"/>
              </w:rPr>
              <w:t>□その他（　　　　　　　　　　　　　　　　）</w:t>
            </w:r>
          </w:p>
        </w:tc>
      </w:tr>
      <w:tr w:rsidR="006A7BC5" w:rsidRPr="0043613C" w14:paraId="635A5333" w14:textId="77777777" w:rsidTr="003B0387">
        <w:tc>
          <w:tcPr>
            <w:tcW w:w="2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85623" w:themeFill="accent6" w:themeFillShade="80"/>
          </w:tcPr>
          <w:p w14:paraId="0ABE8D1A" w14:textId="673D749E" w:rsidR="006A7BC5" w:rsidRPr="003B0387" w:rsidRDefault="006A7BC5" w:rsidP="006A7BC5">
            <w:pPr>
              <w:jc w:val="left"/>
              <w:rPr>
                <w:rFonts w:ascii="UD デジタル 教科書体 N-R" w:eastAsia="UD デジタル 教科書体 N-R" w:hAnsi="Yu Gothic"/>
                <w:color w:val="FFFFFF" w:themeColor="background1"/>
              </w:rPr>
            </w:pPr>
            <w:r w:rsidRPr="003B0387">
              <w:rPr>
                <w:rFonts w:ascii="UD デジタル 教科書体 N-R" w:eastAsia="UD デジタル 教科書体 N-R" w:hAnsi="Yu Gothic" w:hint="eastAsia"/>
                <w:color w:val="FFFFFF" w:themeColor="background1"/>
              </w:rPr>
              <w:t>製品・サービス</w:t>
            </w:r>
            <w:r w:rsidR="0043613C" w:rsidRPr="003B0387">
              <w:rPr>
                <w:rFonts w:ascii="UD デジタル 教科書体 N-R" w:eastAsia="UD デジタル 教科書体 N-R" w:hAnsi="Yu Gothic" w:hint="eastAsia"/>
                <w:color w:val="FFFFFF" w:themeColor="background1"/>
              </w:rPr>
              <w:t>について</w:t>
            </w:r>
          </w:p>
        </w:tc>
        <w:tc>
          <w:tcPr>
            <w:tcW w:w="8193" w:type="dxa"/>
            <w:gridSpan w:val="2"/>
          </w:tcPr>
          <w:p w14:paraId="07995D48" w14:textId="64DE821B" w:rsidR="006A7BC5" w:rsidRPr="0043613C" w:rsidRDefault="0043613C" w:rsidP="006A7BC5">
            <w:pPr>
              <w:jc w:val="left"/>
              <w:rPr>
                <w:u w:val="single"/>
              </w:rPr>
            </w:pPr>
            <w:r w:rsidRPr="0043613C">
              <w:rPr>
                <w:rFonts w:hint="eastAsia"/>
                <w:u w:val="single"/>
              </w:rPr>
              <w:t>特長</w:t>
            </w:r>
            <w:r w:rsidR="004B1297">
              <w:rPr>
                <w:rFonts w:hint="eastAsia"/>
                <w:u w:val="single"/>
              </w:rPr>
              <w:t>及び独自性</w:t>
            </w:r>
          </w:p>
          <w:p w14:paraId="05652E79" w14:textId="1FB57DE4" w:rsidR="006A7BC5" w:rsidRDefault="006A7BC5" w:rsidP="006A7BC5">
            <w:pPr>
              <w:jc w:val="left"/>
            </w:pPr>
          </w:p>
          <w:p w14:paraId="4A61727A" w14:textId="7DAB223B" w:rsidR="006A7BC5" w:rsidRDefault="006A7BC5" w:rsidP="006A7BC5">
            <w:pPr>
              <w:jc w:val="left"/>
            </w:pPr>
          </w:p>
          <w:p w14:paraId="7D50ED93" w14:textId="54C0B491" w:rsidR="006A7BC5" w:rsidRDefault="006A7BC5" w:rsidP="006A7BC5">
            <w:pPr>
              <w:jc w:val="left"/>
            </w:pPr>
          </w:p>
          <w:p w14:paraId="21F19A78" w14:textId="7A204B39" w:rsidR="006A7BC5" w:rsidRDefault="006A7BC5" w:rsidP="006A7BC5">
            <w:pPr>
              <w:jc w:val="left"/>
            </w:pPr>
          </w:p>
          <w:p w14:paraId="71CBFC17" w14:textId="77777777" w:rsidR="006A7BC5" w:rsidRDefault="006A7BC5" w:rsidP="006A7BC5">
            <w:pPr>
              <w:jc w:val="left"/>
            </w:pPr>
          </w:p>
          <w:p w14:paraId="58255B25" w14:textId="77777777" w:rsidR="006A7BC5" w:rsidRDefault="006A7BC5" w:rsidP="006A7BC5">
            <w:pPr>
              <w:jc w:val="left"/>
            </w:pPr>
          </w:p>
          <w:p w14:paraId="5BEE4CD1" w14:textId="47322711" w:rsidR="006A7BC5" w:rsidRPr="00A8215B" w:rsidRDefault="0043613C" w:rsidP="006A7BC5">
            <w:pPr>
              <w:jc w:val="left"/>
              <w:rPr>
                <w:u w:val="single"/>
              </w:rPr>
            </w:pPr>
            <w:r w:rsidRPr="00A8215B">
              <w:rPr>
                <w:rFonts w:hint="eastAsia"/>
                <w:u w:val="single"/>
              </w:rPr>
              <w:t>効果</w:t>
            </w:r>
            <w:r w:rsidR="00A8215B">
              <w:rPr>
                <w:rFonts w:hint="eastAsia"/>
                <w:u w:val="single"/>
              </w:rPr>
              <w:t>・導入メリット</w:t>
            </w:r>
          </w:p>
          <w:p w14:paraId="35FFA207" w14:textId="01234363" w:rsidR="006A7BC5" w:rsidRDefault="006A7BC5" w:rsidP="006A7BC5">
            <w:pPr>
              <w:jc w:val="left"/>
            </w:pPr>
          </w:p>
          <w:p w14:paraId="7E9C15C3" w14:textId="5F97C571" w:rsidR="0043613C" w:rsidRDefault="0043613C" w:rsidP="006A7BC5">
            <w:pPr>
              <w:jc w:val="left"/>
            </w:pPr>
          </w:p>
          <w:p w14:paraId="5C7E6354" w14:textId="77777777" w:rsidR="00A8215B" w:rsidRDefault="00A8215B" w:rsidP="006A7BC5">
            <w:pPr>
              <w:jc w:val="left"/>
            </w:pPr>
          </w:p>
          <w:p w14:paraId="099E6F90" w14:textId="415A96AD" w:rsidR="0043613C" w:rsidRPr="00A8215B" w:rsidRDefault="0043613C" w:rsidP="006A7BC5">
            <w:pPr>
              <w:jc w:val="left"/>
            </w:pPr>
          </w:p>
          <w:p w14:paraId="4B534E34" w14:textId="776996DA" w:rsidR="00A8215B" w:rsidRDefault="00A8215B" w:rsidP="006A7BC5">
            <w:pPr>
              <w:jc w:val="left"/>
            </w:pPr>
          </w:p>
          <w:p w14:paraId="662A4A67" w14:textId="7D0C6BAB" w:rsidR="0043613C" w:rsidRDefault="0043613C" w:rsidP="006A7BC5">
            <w:pPr>
              <w:jc w:val="left"/>
            </w:pPr>
          </w:p>
          <w:p w14:paraId="02C69108" w14:textId="6A11882C" w:rsidR="0043613C" w:rsidRPr="00A8215B" w:rsidRDefault="00AE6ACC" w:rsidP="006A7BC5">
            <w:pPr>
              <w:jc w:val="left"/>
              <w:rPr>
                <w:u w:val="single"/>
              </w:rPr>
            </w:pPr>
            <w:r w:rsidRPr="00A8215B">
              <w:rPr>
                <w:rFonts w:hint="eastAsia"/>
                <w:u w:val="single"/>
              </w:rPr>
              <w:t>環境への貢献</w:t>
            </w:r>
          </w:p>
          <w:p w14:paraId="7435944D" w14:textId="3EDCAF97" w:rsidR="00A8215B" w:rsidRDefault="00A8215B" w:rsidP="006A7BC5">
            <w:pPr>
              <w:jc w:val="left"/>
            </w:pPr>
          </w:p>
          <w:p w14:paraId="4D620207" w14:textId="2C10C1CE" w:rsidR="00A8215B" w:rsidRDefault="00A8215B" w:rsidP="006A7BC5">
            <w:pPr>
              <w:jc w:val="left"/>
            </w:pPr>
          </w:p>
          <w:p w14:paraId="1CDEA893" w14:textId="4F531253" w:rsidR="00A8215B" w:rsidRDefault="00A8215B" w:rsidP="006A7BC5">
            <w:pPr>
              <w:jc w:val="left"/>
            </w:pPr>
          </w:p>
          <w:p w14:paraId="05F6C43F" w14:textId="77777777" w:rsidR="00A8215B" w:rsidRDefault="00A8215B" w:rsidP="006A7BC5">
            <w:pPr>
              <w:jc w:val="left"/>
            </w:pPr>
          </w:p>
          <w:p w14:paraId="558452DC" w14:textId="5B63ABD5" w:rsidR="00A8215B" w:rsidRDefault="00A8215B" w:rsidP="006A7BC5">
            <w:pPr>
              <w:jc w:val="left"/>
            </w:pPr>
          </w:p>
          <w:p w14:paraId="4E3197C2" w14:textId="77777777" w:rsidR="00A8215B" w:rsidRDefault="00A8215B" w:rsidP="006A7BC5">
            <w:pPr>
              <w:jc w:val="left"/>
            </w:pPr>
          </w:p>
          <w:p w14:paraId="0EB225A1" w14:textId="506BAF51" w:rsidR="00A8215B" w:rsidRDefault="00A8215B" w:rsidP="006A7BC5">
            <w:pPr>
              <w:jc w:val="left"/>
            </w:pPr>
          </w:p>
        </w:tc>
      </w:tr>
      <w:tr w:rsidR="00AE6ACC" w:rsidRPr="0043613C" w14:paraId="3658F79F" w14:textId="77777777" w:rsidTr="003B0387">
        <w:tc>
          <w:tcPr>
            <w:tcW w:w="2263" w:type="dxa"/>
            <w:tcBorders>
              <w:top w:val="single" w:sz="4" w:space="0" w:color="FFFFFF" w:themeColor="background1"/>
            </w:tcBorders>
            <w:shd w:val="clear" w:color="auto" w:fill="385623" w:themeFill="accent6" w:themeFillShade="80"/>
          </w:tcPr>
          <w:p w14:paraId="3E1D81E2" w14:textId="7F4A2D11" w:rsidR="00AE6ACC" w:rsidRPr="00E64B46" w:rsidRDefault="00AE6ACC" w:rsidP="006A7BC5">
            <w:pPr>
              <w:jc w:val="left"/>
              <w:rPr>
                <w:rFonts w:ascii="UD デジタル 教科書体 N-R" w:eastAsia="UD デジタル 教科書体 N-R" w:hAnsi="Yu Gothic"/>
              </w:rPr>
            </w:pPr>
            <w:r w:rsidRPr="003B0387">
              <w:rPr>
                <w:rFonts w:ascii="UD デジタル 教科書体 N-R" w:eastAsia="UD デジタル 教科書体 N-R" w:hAnsi="Yu Gothic" w:hint="eastAsia"/>
                <w:color w:val="FFFFFF" w:themeColor="background1"/>
              </w:rPr>
              <w:t>製品・サービス</w:t>
            </w:r>
            <w:r w:rsidR="00A8215B" w:rsidRPr="003B0387">
              <w:rPr>
                <w:rFonts w:ascii="UD デジタル 教科書体 N-R" w:eastAsia="UD デジタル 教科書体 N-R" w:hAnsi="Yu Gothic" w:hint="eastAsia"/>
                <w:color w:val="FFFFFF" w:themeColor="background1"/>
              </w:rPr>
              <w:t>の</w:t>
            </w:r>
            <w:r w:rsidRPr="003B0387">
              <w:rPr>
                <w:rFonts w:ascii="UD デジタル 教科書体 N-R" w:eastAsia="UD デジタル 教科書体 N-R" w:hAnsi="Yu Gothic" w:hint="eastAsia"/>
                <w:color w:val="FFFFFF" w:themeColor="background1"/>
              </w:rPr>
              <w:t>図・写真</w:t>
            </w:r>
          </w:p>
        </w:tc>
        <w:tc>
          <w:tcPr>
            <w:tcW w:w="8193" w:type="dxa"/>
            <w:gridSpan w:val="2"/>
          </w:tcPr>
          <w:p w14:paraId="0A48C56B" w14:textId="686A48B0" w:rsidR="00AE6ACC" w:rsidRDefault="00AE6ACC" w:rsidP="006A7BC5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（関連する写真や図を</w:t>
            </w:r>
            <w:r w:rsidR="004B1297"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～</w:t>
            </w:r>
            <w:r w:rsidR="004B1297"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枚</w:t>
            </w:r>
            <w:r w:rsidR="004B1297">
              <w:rPr>
                <w:rFonts w:hint="eastAsia"/>
                <w:noProof/>
              </w:rPr>
              <w:t>程度</w:t>
            </w:r>
            <w:r>
              <w:rPr>
                <w:rFonts w:hint="eastAsia"/>
                <w:noProof/>
              </w:rPr>
              <w:t>添付してください）</w:t>
            </w:r>
          </w:p>
          <w:p w14:paraId="7E9BF14C" w14:textId="3125218E" w:rsidR="00AE6ACC" w:rsidRDefault="00AE6ACC" w:rsidP="006A7BC5">
            <w:pPr>
              <w:jc w:val="left"/>
              <w:rPr>
                <w:noProof/>
              </w:rPr>
            </w:pPr>
          </w:p>
          <w:p w14:paraId="6759CCDD" w14:textId="5EE9F7B3" w:rsidR="00AE6ACC" w:rsidRDefault="00AE6ACC" w:rsidP="006A7BC5">
            <w:pPr>
              <w:jc w:val="left"/>
              <w:rPr>
                <w:noProof/>
              </w:rPr>
            </w:pPr>
          </w:p>
          <w:p w14:paraId="74E26813" w14:textId="59003F65" w:rsidR="00AE6ACC" w:rsidRDefault="00AE6ACC" w:rsidP="006A7BC5">
            <w:pPr>
              <w:jc w:val="left"/>
              <w:rPr>
                <w:noProof/>
              </w:rPr>
            </w:pPr>
          </w:p>
          <w:p w14:paraId="4ED397B6" w14:textId="266FF38A" w:rsidR="00AE6ACC" w:rsidRDefault="00AE6ACC" w:rsidP="006A7BC5">
            <w:pPr>
              <w:jc w:val="left"/>
              <w:rPr>
                <w:noProof/>
              </w:rPr>
            </w:pPr>
          </w:p>
          <w:p w14:paraId="2FDEC77B" w14:textId="1C870797" w:rsidR="00AE6ACC" w:rsidRDefault="00AE6ACC" w:rsidP="006A7BC5">
            <w:pPr>
              <w:jc w:val="left"/>
              <w:rPr>
                <w:noProof/>
              </w:rPr>
            </w:pPr>
          </w:p>
          <w:p w14:paraId="092A931E" w14:textId="0857B9CB" w:rsidR="00A8215B" w:rsidRDefault="00A8215B" w:rsidP="006A7BC5">
            <w:pPr>
              <w:jc w:val="left"/>
              <w:rPr>
                <w:noProof/>
              </w:rPr>
            </w:pPr>
          </w:p>
          <w:p w14:paraId="287F5DBD" w14:textId="544D3277" w:rsidR="001973A6" w:rsidRDefault="001973A6" w:rsidP="006A7BC5">
            <w:pPr>
              <w:jc w:val="left"/>
              <w:rPr>
                <w:noProof/>
              </w:rPr>
            </w:pPr>
          </w:p>
          <w:p w14:paraId="3095D819" w14:textId="77777777" w:rsidR="001973A6" w:rsidRDefault="001973A6" w:rsidP="006A7BC5">
            <w:pPr>
              <w:jc w:val="left"/>
              <w:rPr>
                <w:noProof/>
              </w:rPr>
            </w:pPr>
          </w:p>
          <w:p w14:paraId="0D0C9265" w14:textId="1702CE51" w:rsidR="00AE6ACC" w:rsidRDefault="00AE6ACC" w:rsidP="006A7BC5">
            <w:pPr>
              <w:jc w:val="left"/>
              <w:rPr>
                <w:noProof/>
              </w:rPr>
            </w:pPr>
          </w:p>
        </w:tc>
      </w:tr>
      <w:tr w:rsidR="00830D1C" w14:paraId="755AD9E5" w14:textId="77777777" w:rsidTr="003B0387">
        <w:tc>
          <w:tcPr>
            <w:tcW w:w="2263" w:type="dxa"/>
            <w:tcBorders>
              <w:bottom w:val="single" w:sz="4" w:space="0" w:color="FFFFFF" w:themeColor="background1"/>
            </w:tcBorders>
            <w:shd w:val="clear" w:color="auto" w:fill="385623" w:themeFill="accent6" w:themeFillShade="80"/>
          </w:tcPr>
          <w:p w14:paraId="1B36B0D5" w14:textId="25CFABC9" w:rsidR="00830D1C" w:rsidRPr="003B0387" w:rsidRDefault="00830D1C" w:rsidP="006A7BC5">
            <w:pPr>
              <w:jc w:val="left"/>
              <w:rPr>
                <w:rFonts w:ascii="UD デジタル 教科書体 N-R" w:eastAsia="UD デジタル 教科書体 N-R" w:hAnsi="Yu Gothic"/>
                <w:color w:val="FFFFFF" w:themeColor="background1"/>
              </w:rPr>
            </w:pPr>
            <w:r w:rsidRPr="003B0387">
              <w:rPr>
                <w:rFonts w:ascii="UD デジタル 教科書体 N-R" w:eastAsia="UD デジタル 教科書体 N-R" w:hAnsi="Yu Gothic" w:hint="eastAsia"/>
                <w:color w:val="FFFFFF" w:themeColor="background1"/>
              </w:rPr>
              <w:lastRenderedPageBreak/>
              <w:t>所持する国内外知財（特許・商標等）</w:t>
            </w:r>
          </w:p>
        </w:tc>
        <w:tc>
          <w:tcPr>
            <w:tcW w:w="8193" w:type="dxa"/>
            <w:gridSpan w:val="2"/>
          </w:tcPr>
          <w:p w14:paraId="5198E56D" w14:textId="77777777" w:rsidR="00830D1C" w:rsidRDefault="00830D1C" w:rsidP="006A7BC5">
            <w:pPr>
              <w:jc w:val="left"/>
            </w:pPr>
          </w:p>
          <w:p w14:paraId="1A15D499" w14:textId="77777777" w:rsidR="001973A6" w:rsidRDefault="001973A6" w:rsidP="006A7BC5">
            <w:pPr>
              <w:jc w:val="left"/>
            </w:pPr>
          </w:p>
          <w:p w14:paraId="3C85D576" w14:textId="52D5C42D" w:rsidR="00B734B1" w:rsidRPr="0043613C" w:rsidRDefault="00B734B1" w:rsidP="006A7BC5">
            <w:pPr>
              <w:jc w:val="left"/>
            </w:pPr>
          </w:p>
        </w:tc>
      </w:tr>
      <w:tr w:rsidR="00040E15" w14:paraId="6B306883" w14:textId="77777777" w:rsidTr="003B0387">
        <w:tc>
          <w:tcPr>
            <w:tcW w:w="2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85623" w:themeFill="accent6" w:themeFillShade="80"/>
          </w:tcPr>
          <w:p w14:paraId="441D2801" w14:textId="51AE76E5" w:rsidR="00040E15" w:rsidRPr="003B0387" w:rsidRDefault="00040E15" w:rsidP="006A7BC5">
            <w:pPr>
              <w:jc w:val="left"/>
              <w:rPr>
                <w:rFonts w:ascii="UD デジタル 教科書体 N-R" w:eastAsia="UD デジタル 教科書体 N-R" w:hAnsi="Yu Gothic"/>
                <w:color w:val="FFFFFF" w:themeColor="background1"/>
              </w:rPr>
            </w:pPr>
            <w:r w:rsidRPr="003B0387">
              <w:rPr>
                <w:rFonts w:ascii="UD デジタル 教科書体 N-R" w:eastAsia="UD デジタル 教科書体 N-R" w:hAnsi="Yu Gothic" w:hint="eastAsia"/>
                <w:color w:val="FFFFFF" w:themeColor="background1"/>
              </w:rPr>
              <w:t>ターゲット市場</w:t>
            </w:r>
            <w:r w:rsidR="00464D0F" w:rsidRPr="003B0387">
              <w:rPr>
                <w:rFonts w:ascii="UD デジタル 教科書体 N-R" w:eastAsia="UD デジタル 教科書体 N-R" w:hAnsi="Yu Gothic" w:hint="eastAsia"/>
                <w:color w:val="FFFFFF" w:themeColor="background1"/>
              </w:rPr>
              <w:t>や</w:t>
            </w:r>
          </w:p>
          <w:p w14:paraId="396611B7" w14:textId="44CB33EC" w:rsidR="00464D0F" w:rsidRPr="003B0387" w:rsidRDefault="00464D0F" w:rsidP="006A7BC5">
            <w:pPr>
              <w:jc w:val="left"/>
              <w:rPr>
                <w:rFonts w:ascii="UD デジタル 教科書体 N-R" w:eastAsia="UD デジタル 教科書体 N-R" w:hAnsi="Yu Gothic"/>
                <w:color w:val="FFFFFF" w:themeColor="background1"/>
              </w:rPr>
            </w:pPr>
            <w:r w:rsidRPr="003B0387">
              <w:rPr>
                <w:rFonts w:ascii="UD デジタル 教科書体 N-R" w:eastAsia="UD デジタル 教科書体 N-R" w:hAnsi="Yu Gothic" w:hint="eastAsia"/>
                <w:color w:val="FFFFFF" w:themeColor="background1"/>
              </w:rPr>
              <w:t>希望する商談先</w:t>
            </w:r>
          </w:p>
        </w:tc>
        <w:tc>
          <w:tcPr>
            <w:tcW w:w="8193" w:type="dxa"/>
            <w:gridSpan w:val="2"/>
          </w:tcPr>
          <w:p w14:paraId="554A60EC" w14:textId="480771B0" w:rsidR="00040E15" w:rsidRPr="004B1297" w:rsidRDefault="004B1297" w:rsidP="006A7BC5">
            <w:pPr>
              <w:jc w:val="left"/>
              <w:rPr>
                <w:sz w:val="18"/>
                <w:szCs w:val="20"/>
              </w:rPr>
            </w:pPr>
            <w:r w:rsidRPr="00040E15">
              <w:rPr>
                <w:rFonts w:hint="eastAsia"/>
                <w:sz w:val="18"/>
                <w:szCs w:val="20"/>
              </w:rPr>
              <w:t>（</w:t>
            </w:r>
            <w:r w:rsidR="00464D0F">
              <w:rPr>
                <w:rFonts w:hint="eastAsia"/>
                <w:sz w:val="18"/>
                <w:szCs w:val="20"/>
              </w:rPr>
              <w:t>本</w:t>
            </w:r>
            <w:r w:rsidR="00B81E7B">
              <w:rPr>
                <w:rFonts w:hint="eastAsia"/>
                <w:sz w:val="18"/>
                <w:szCs w:val="20"/>
              </w:rPr>
              <w:t>共同出展</w:t>
            </w:r>
            <w:r w:rsidR="00464D0F">
              <w:rPr>
                <w:rFonts w:hint="eastAsia"/>
                <w:sz w:val="18"/>
                <w:szCs w:val="20"/>
              </w:rPr>
              <w:t>に参加することで</w:t>
            </w:r>
            <w:r>
              <w:rPr>
                <w:rFonts w:hint="eastAsia"/>
                <w:sz w:val="18"/>
                <w:szCs w:val="20"/>
              </w:rPr>
              <w:t>アクセスしたい市場や</w:t>
            </w:r>
            <w:r w:rsidR="00464D0F">
              <w:rPr>
                <w:rFonts w:hint="eastAsia"/>
                <w:sz w:val="18"/>
                <w:szCs w:val="20"/>
              </w:rPr>
              <w:t>商談希望先等</w:t>
            </w:r>
            <w:r w:rsidRPr="00040E15">
              <w:rPr>
                <w:rFonts w:hint="eastAsia"/>
                <w:sz w:val="18"/>
                <w:szCs w:val="20"/>
              </w:rPr>
              <w:t>）</w:t>
            </w:r>
          </w:p>
          <w:p w14:paraId="0469D581" w14:textId="6E29D12B" w:rsidR="00040E15" w:rsidRDefault="00040E15" w:rsidP="006A7BC5">
            <w:pPr>
              <w:jc w:val="left"/>
            </w:pPr>
          </w:p>
        </w:tc>
      </w:tr>
      <w:tr w:rsidR="00040E15" w14:paraId="3D92CEC8" w14:textId="77777777" w:rsidTr="003B0387">
        <w:tc>
          <w:tcPr>
            <w:tcW w:w="2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85623" w:themeFill="accent6" w:themeFillShade="80"/>
          </w:tcPr>
          <w:p w14:paraId="3B2661B3" w14:textId="3585998F" w:rsidR="00040E15" w:rsidRPr="003B0387" w:rsidRDefault="00040E15" w:rsidP="006A7BC5">
            <w:pPr>
              <w:jc w:val="left"/>
              <w:rPr>
                <w:rFonts w:ascii="UD デジタル 教科書体 N-R" w:eastAsia="UD デジタル 教科書体 N-R" w:hAnsi="Yu Gothic"/>
                <w:color w:val="FFFFFF" w:themeColor="background1"/>
              </w:rPr>
            </w:pPr>
            <w:r w:rsidRPr="003B0387">
              <w:rPr>
                <w:rFonts w:ascii="UD デジタル 教科書体 N-R" w:eastAsia="UD デジタル 教科書体 N-R" w:hAnsi="Yu Gothic" w:hint="eastAsia"/>
                <w:color w:val="FFFFFF" w:themeColor="background1"/>
              </w:rPr>
              <w:t>展開の現状と課題</w:t>
            </w:r>
          </w:p>
        </w:tc>
        <w:tc>
          <w:tcPr>
            <w:tcW w:w="8193" w:type="dxa"/>
            <w:gridSpan w:val="2"/>
          </w:tcPr>
          <w:p w14:paraId="52788C7C" w14:textId="4C79E09A" w:rsidR="00040E15" w:rsidRDefault="00040E15" w:rsidP="006A7BC5">
            <w:pPr>
              <w:jc w:val="left"/>
              <w:rPr>
                <w:sz w:val="18"/>
                <w:szCs w:val="20"/>
              </w:rPr>
            </w:pPr>
            <w:r w:rsidRPr="00040E15">
              <w:rPr>
                <w:rFonts w:hint="eastAsia"/>
                <w:sz w:val="18"/>
                <w:szCs w:val="20"/>
              </w:rPr>
              <w:t>（全くの新規か既に部分的に進めているのか？</w:t>
            </w:r>
            <w:r>
              <w:rPr>
                <w:rFonts w:hint="eastAsia"/>
                <w:sz w:val="18"/>
                <w:szCs w:val="20"/>
              </w:rPr>
              <w:t>展開の現状と認識している今後の課題は？</w:t>
            </w:r>
            <w:r w:rsidRPr="00040E15">
              <w:rPr>
                <w:rFonts w:hint="eastAsia"/>
                <w:sz w:val="18"/>
                <w:szCs w:val="20"/>
              </w:rPr>
              <w:t>）</w:t>
            </w:r>
          </w:p>
          <w:p w14:paraId="7AAA4B9C" w14:textId="72238D70" w:rsidR="00040E15" w:rsidRDefault="00040E15" w:rsidP="006A7BC5">
            <w:pPr>
              <w:jc w:val="left"/>
              <w:rPr>
                <w:sz w:val="18"/>
                <w:szCs w:val="20"/>
              </w:rPr>
            </w:pPr>
          </w:p>
          <w:p w14:paraId="58F605EF" w14:textId="77777777" w:rsidR="00040E15" w:rsidRPr="00040E15" w:rsidRDefault="00040E15" w:rsidP="006A7BC5">
            <w:pPr>
              <w:jc w:val="left"/>
              <w:rPr>
                <w:sz w:val="18"/>
                <w:szCs w:val="20"/>
              </w:rPr>
            </w:pPr>
            <w:bookmarkStart w:id="0" w:name="_GoBack"/>
            <w:bookmarkEnd w:id="0"/>
          </w:p>
          <w:p w14:paraId="40F9788F" w14:textId="41C8E150" w:rsidR="00040E15" w:rsidRDefault="00040E15" w:rsidP="006A7BC5">
            <w:pPr>
              <w:jc w:val="left"/>
            </w:pPr>
          </w:p>
        </w:tc>
      </w:tr>
      <w:tr w:rsidR="004B1297" w14:paraId="2FC07D04" w14:textId="77777777" w:rsidTr="003B0387">
        <w:tc>
          <w:tcPr>
            <w:tcW w:w="2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85623" w:themeFill="accent6" w:themeFillShade="80"/>
          </w:tcPr>
          <w:p w14:paraId="6912DB17" w14:textId="7F651B0E" w:rsidR="004B1297" w:rsidRPr="003B0387" w:rsidRDefault="002D454F" w:rsidP="006A7BC5">
            <w:pPr>
              <w:jc w:val="left"/>
              <w:rPr>
                <w:rFonts w:ascii="UD デジタル 教科書体 N-R" w:eastAsia="UD デジタル 教科書体 N-R" w:hAnsi="Yu Gothic"/>
                <w:color w:val="FFFFFF" w:themeColor="background1"/>
              </w:rPr>
            </w:pPr>
            <w:r w:rsidRPr="003B0387">
              <w:rPr>
                <w:rFonts w:ascii="UD デジタル 教科書体 N-R" w:eastAsia="UD デジタル 教科書体 N-R" w:hAnsi="Yu Gothic" w:hint="eastAsia"/>
                <w:color w:val="FFFFFF" w:themeColor="background1"/>
              </w:rPr>
              <w:t>想定</w:t>
            </w:r>
            <w:r w:rsidR="004B1297" w:rsidRPr="003B0387">
              <w:rPr>
                <w:rFonts w:ascii="UD デジタル 教科書体 N-R" w:eastAsia="UD デジタル 教科書体 N-R" w:hAnsi="Yu Gothic" w:hint="eastAsia"/>
                <w:color w:val="FFFFFF" w:themeColor="background1"/>
              </w:rPr>
              <w:t>する海外展開</w:t>
            </w:r>
            <w:r w:rsidRPr="003B0387">
              <w:rPr>
                <w:rFonts w:ascii="UD デジタル 教科書体 N-R" w:eastAsia="UD デジタル 教科書体 N-R" w:hAnsi="Yu Gothic" w:hint="eastAsia"/>
                <w:color w:val="FFFFFF" w:themeColor="background1"/>
              </w:rPr>
              <w:t>事業体制</w:t>
            </w:r>
            <w:r w:rsidR="004B1297" w:rsidRPr="003B0387">
              <w:rPr>
                <w:rFonts w:ascii="UD デジタル 教科書体 N-R" w:eastAsia="UD デジタル 教科書体 N-R" w:hAnsi="Yu Gothic" w:hint="eastAsia"/>
                <w:color w:val="FFFFFF" w:themeColor="background1"/>
              </w:rPr>
              <w:t>図</w:t>
            </w:r>
            <w:r w:rsidR="0017736A" w:rsidRPr="003B0387">
              <w:rPr>
                <w:rFonts w:ascii="UD デジタル 教科書体 N-R" w:eastAsia="UD デジタル 教科書体 N-R" w:hAnsi="Yu Gothic" w:hint="eastAsia"/>
                <w:color w:val="FFFFFF" w:themeColor="background1"/>
              </w:rPr>
              <w:t>やビジネスモデル</w:t>
            </w:r>
          </w:p>
        </w:tc>
        <w:tc>
          <w:tcPr>
            <w:tcW w:w="8193" w:type="dxa"/>
            <w:gridSpan w:val="2"/>
          </w:tcPr>
          <w:p w14:paraId="4FED78A8" w14:textId="6D1B2371" w:rsidR="00AE17F5" w:rsidRPr="00C13877" w:rsidRDefault="00E72942" w:rsidP="006A7BC5">
            <w:pPr>
              <w:jc w:val="left"/>
              <w:rPr>
                <w:sz w:val="18"/>
                <w:szCs w:val="20"/>
              </w:rPr>
            </w:pPr>
            <w:r w:rsidRPr="00040E15">
              <w:rPr>
                <w:rFonts w:hint="eastAsia"/>
                <w:sz w:val="18"/>
                <w:szCs w:val="20"/>
              </w:rPr>
              <w:t>（</w:t>
            </w:r>
            <w:r w:rsidR="00846EB7">
              <w:rPr>
                <w:rFonts w:hint="eastAsia"/>
                <w:sz w:val="18"/>
                <w:szCs w:val="20"/>
              </w:rPr>
              <w:t>想定する事業体制図</w:t>
            </w:r>
            <w:r w:rsidR="0017736A">
              <w:rPr>
                <w:rFonts w:hint="eastAsia"/>
                <w:sz w:val="18"/>
                <w:szCs w:val="20"/>
              </w:rPr>
              <w:t>等</w:t>
            </w:r>
            <w:r>
              <w:rPr>
                <w:rFonts w:hint="eastAsia"/>
                <w:sz w:val="18"/>
                <w:szCs w:val="20"/>
              </w:rPr>
              <w:t>を簡単に図示してください</w:t>
            </w:r>
            <w:r w:rsidR="00846EB7">
              <w:rPr>
                <w:rFonts w:hint="eastAsia"/>
                <w:sz w:val="18"/>
                <w:szCs w:val="20"/>
              </w:rPr>
              <w:t>。現存しないものは破線</w:t>
            </w:r>
            <w:r w:rsidR="00CF4D8A">
              <w:rPr>
                <w:rFonts w:hint="eastAsia"/>
                <w:sz w:val="18"/>
                <w:szCs w:val="20"/>
              </w:rPr>
              <w:t>で示してください。</w:t>
            </w:r>
            <w:r w:rsidRPr="00040E15">
              <w:rPr>
                <w:rFonts w:hint="eastAsia"/>
                <w:sz w:val="18"/>
                <w:szCs w:val="20"/>
              </w:rPr>
              <w:t>）</w:t>
            </w:r>
            <w:r w:rsidR="00C13877" w:rsidRPr="00B734B1">
              <w:rPr>
                <w:rFonts w:hint="eastAsia"/>
                <w:sz w:val="18"/>
                <w:szCs w:val="20"/>
              </w:rPr>
              <w:t>※</w:t>
            </w:r>
            <w:r w:rsidR="00AE17F5" w:rsidRPr="00B734B1">
              <w:rPr>
                <w:rFonts w:hint="eastAsia"/>
                <w:sz w:val="18"/>
                <w:szCs w:val="20"/>
              </w:rPr>
              <w:t>別紙にて作成</w:t>
            </w:r>
            <w:r w:rsidR="00C13877" w:rsidRPr="00B734B1">
              <w:rPr>
                <w:rFonts w:hint="eastAsia"/>
                <w:sz w:val="18"/>
                <w:szCs w:val="20"/>
              </w:rPr>
              <w:t>のうえ</w:t>
            </w:r>
            <w:r w:rsidR="00AE17F5" w:rsidRPr="00B734B1">
              <w:rPr>
                <w:rFonts w:hint="eastAsia"/>
                <w:sz w:val="18"/>
                <w:szCs w:val="20"/>
              </w:rPr>
              <w:t>添付可。</w:t>
            </w:r>
          </w:p>
          <w:p w14:paraId="6624F33F" w14:textId="206E1200" w:rsidR="004B1297" w:rsidRDefault="008C2221" w:rsidP="006A7BC5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2B77B2C" wp14:editId="1AEF65F0">
                      <wp:simplePos x="0" y="0"/>
                      <wp:positionH relativeFrom="column">
                        <wp:posOffset>4272597</wp:posOffset>
                      </wp:positionH>
                      <wp:positionV relativeFrom="paragraph">
                        <wp:posOffset>147320</wp:posOffset>
                      </wp:positionV>
                      <wp:extent cx="775970" cy="352425"/>
                      <wp:effectExtent l="0" t="0" r="24130" b="2857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97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46EBCF" w14:textId="2D49B6A3" w:rsidR="00694FFC" w:rsidRPr="00E72942" w:rsidRDefault="00694FFC" w:rsidP="00694FF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○○大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2B77B2C" id="正方形/長方形 10" o:spid="_x0000_s1028" style="position:absolute;margin-left:336.4pt;margin-top:11.6pt;width:61.1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" filled="f" strokecolor="black [3213]" strokeweight="1pt">
                      <v:textbox>
                        <w:txbxContent>
                          <w:p w14:paraId="7F46EBCF" w14:textId="2D49B6A3" w:rsidR="00694FFC" w:rsidRPr="00E72942" w:rsidRDefault="00694FFC" w:rsidP="0069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○○大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942">
              <w:rPr>
                <w:rFonts w:hint="eastAsia"/>
              </w:rPr>
              <w:t>例：</w:t>
            </w:r>
            <w:r w:rsidR="00283590">
              <w:rPr>
                <w:rFonts w:hint="eastAsia"/>
              </w:rPr>
              <w:t>現地におけるバイオガスプラント実証</w:t>
            </w:r>
          </w:p>
          <w:p w14:paraId="099033C5" w14:textId="77658030" w:rsidR="004B1297" w:rsidRDefault="00283590" w:rsidP="006A7BC5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16B0A8D" wp14:editId="76BD9493">
                      <wp:simplePos x="0" y="0"/>
                      <wp:positionH relativeFrom="column">
                        <wp:posOffset>2546350</wp:posOffset>
                      </wp:positionH>
                      <wp:positionV relativeFrom="paragraph">
                        <wp:posOffset>20320</wp:posOffset>
                      </wp:positionV>
                      <wp:extent cx="337820" cy="1066800"/>
                      <wp:effectExtent l="0" t="0" r="24130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06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8370E2" w14:textId="33668FFF" w:rsidR="00694FFC" w:rsidRPr="00283590" w:rsidRDefault="00694FFC" w:rsidP="00694FF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 w:rsidRPr="00283590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現地大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6B0A8D" id="正方形/長方形 12" o:spid="_x0000_s1029" style="position:absolute;margin-left:200.5pt;margin-top:1.6pt;width:26.6pt;height:8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" filled="f" strokecolor="black [3213]" strokeweight="1pt">
                      <v:stroke dashstyle="dash"/>
                      <v:textbox>
                        <w:txbxContent>
                          <w:p w14:paraId="048370E2" w14:textId="33668FFF" w:rsidR="00694FFC" w:rsidRPr="00283590" w:rsidRDefault="00694FFC" w:rsidP="00694FF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283590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現地大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FCC394E" wp14:editId="3A1D9425">
                      <wp:simplePos x="0" y="0"/>
                      <wp:positionH relativeFrom="column">
                        <wp:posOffset>4166870</wp:posOffset>
                      </wp:positionH>
                      <wp:positionV relativeFrom="paragraph">
                        <wp:posOffset>206692</wp:posOffset>
                      </wp:positionV>
                      <wp:extent cx="966470" cy="35242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64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BD371E" w14:textId="3C907640" w:rsidR="00283590" w:rsidRPr="008C2221" w:rsidRDefault="00283590" w:rsidP="00283590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指導・アドバイ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FCC394E" id="テキスト ボックス 18" o:spid="_x0000_s1030" type="#_x0000_t202" style="position:absolute;margin-left:328.1pt;margin-top:16.25pt;width:76.1pt;height:27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" filled="f" stroked="f" strokeweight=".5pt">
                      <v:textbox>
                        <w:txbxContent>
                          <w:p w14:paraId="61BD371E" w14:textId="3C907640" w:rsidR="00283590" w:rsidRPr="008C2221" w:rsidRDefault="00283590" w:rsidP="0028359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指導・アドバイ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60C4A8" w14:textId="5B2E006A" w:rsidR="004B1297" w:rsidRDefault="00F114F2" w:rsidP="006A7BC5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174B2DD" wp14:editId="487052E5">
                      <wp:simplePos x="0" y="0"/>
                      <wp:positionH relativeFrom="column">
                        <wp:posOffset>2096772</wp:posOffset>
                      </wp:positionH>
                      <wp:positionV relativeFrom="paragraph">
                        <wp:posOffset>129223</wp:posOffset>
                      </wp:positionV>
                      <wp:extent cx="0" cy="683895"/>
                      <wp:effectExtent l="952" t="75248" r="0" b="96202"/>
                      <wp:wrapNone/>
                      <wp:docPr id="24" name="直線矢印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0" cy="6838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8E0AD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4" o:spid="_x0000_s1026" type="#_x0000_t32" style="position:absolute;left:0;text-align:left;margin-left:165.1pt;margin-top:10.2pt;width:0;height:53.85pt;rotation:90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5FBED5A" wp14:editId="64B9FE91">
                      <wp:simplePos x="0" y="0"/>
                      <wp:positionH relativeFrom="column">
                        <wp:posOffset>2885758</wp:posOffset>
                      </wp:positionH>
                      <wp:positionV relativeFrom="paragraph">
                        <wp:posOffset>116523</wp:posOffset>
                      </wp:positionV>
                      <wp:extent cx="966470" cy="376237"/>
                      <wp:effectExtent l="0" t="0" r="0" b="508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6470" cy="3762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6EA3C7" w14:textId="2A99EC7B" w:rsidR="00F114F2" w:rsidRDefault="00F114F2" w:rsidP="00F114F2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現地調査</w:t>
                                  </w:r>
                                </w:p>
                                <w:p w14:paraId="6E11F695" w14:textId="5D021CD8" w:rsidR="00F114F2" w:rsidRPr="008C2221" w:rsidRDefault="00F114F2" w:rsidP="00F114F2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設計ローカライ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5FBED5A" id="テキスト ボックス 23" o:spid="_x0000_s1031" type="#_x0000_t202" style="position:absolute;margin-left:227.25pt;margin-top:9.2pt;width:76.1pt;height:29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" filled="f" stroked="f" strokeweight=".5pt">
                      <v:textbox>
                        <w:txbxContent>
                          <w:p w14:paraId="576EA3C7" w14:textId="2A99EC7B" w:rsidR="00F114F2" w:rsidRDefault="00F114F2" w:rsidP="00F114F2">
                            <w:pPr>
                              <w:spacing w:line="200" w:lineRule="exac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現地調査</w:t>
                            </w:r>
                          </w:p>
                          <w:p w14:paraId="6E11F695" w14:textId="5D021CD8" w:rsidR="00F114F2" w:rsidRPr="008C2221" w:rsidRDefault="00F114F2" w:rsidP="00F114F2">
                            <w:pPr>
                              <w:spacing w:line="200" w:lineRule="exac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設計ローカライ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2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4DAF6B0" wp14:editId="1BC91A26">
                      <wp:simplePos x="0" y="0"/>
                      <wp:positionH relativeFrom="column">
                        <wp:posOffset>4815205</wp:posOffset>
                      </wp:positionH>
                      <wp:positionV relativeFrom="paragraph">
                        <wp:posOffset>42545</wp:posOffset>
                      </wp:positionV>
                      <wp:extent cx="0" cy="400050"/>
                      <wp:effectExtent l="76200" t="0" r="57150" b="5715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2E8F702" id="直線矢印コネクタ 13" o:spid="_x0000_s1026" type="#_x0000_t32" style="position:absolute;left:0;text-align:left;margin-left:379.15pt;margin-top:3.35pt;width:0;height:3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A9FB414" w14:textId="303DF70A" w:rsidR="00E72942" w:rsidRDefault="00C338DE" w:rsidP="006A7BC5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2600F84" wp14:editId="5CC88197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204787</wp:posOffset>
                      </wp:positionV>
                      <wp:extent cx="966470" cy="638175"/>
                      <wp:effectExtent l="0" t="0" r="0" b="0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6470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CC6C81" w14:textId="21E3E2CB" w:rsidR="00C338DE" w:rsidRDefault="00C338DE" w:rsidP="00C338DE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実証地準備</w:t>
                                  </w:r>
                                </w:p>
                                <w:p w14:paraId="3E804848" w14:textId="5A61D762" w:rsidR="00C338DE" w:rsidRDefault="00C338DE" w:rsidP="00C338DE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7690B3A6" w14:textId="795C5F6E" w:rsidR="00C338DE" w:rsidRPr="008C2221" w:rsidRDefault="00C338DE" w:rsidP="00C338DE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関係機関と折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2600F84" id="テキスト ボックス 35" o:spid="_x0000_s1032" type="#_x0000_t202" style="position:absolute;margin-left:43.95pt;margin-top:16.1pt;width:76.1pt;height:5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" filled="f" stroked="f" strokeweight=".5pt">
                      <v:textbox>
                        <w:txbxContent>
                          <w:p w14:paraId="56CC6C81" w14:textId="21E3E2CB" w:rsidR="00C338DE" w:rsidRDefault="00C338DE" w:rsidP="00C338DE">
                            <w:pPr>
                              <w:spacing w:line="200" w:lineRule="exac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実証地準備</w:t>
                            </w:r>
                          </w:p>
                          <w:p w14:paraId="3E804848" w14:textId="5A61D762" w:rsidR="00C338DE" w:rsidRDefault="00C338DE" w:rsidP="00C338DE">
                            <w:pPr>
                              <w:spacing w:line="200" w:lineRule="exac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7690B3A6" w14:textId="795C5F6E" w:rsidR="00C338DE" w:rsidRPr="008C2221" w:rsidRDefault="00C338DE" w:rsidP="00C338DE">
                            <w:pPr>
                              <w:spacing w:line="200" w:lineRule="exac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関係機関と折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0A97C75" wp14:editId="2799EF28">
                      <wp:simplePos x="0" y="0"/>
                      <wp:positionH relativeFrom="column">
                        <wp:posOffset>962344</wp:posOffset>
                      </wp:positionH>
                      <wp:positionV relativeFrom="paragraph">
                        <wp:posOffset>114618</wp:posOffset>
                      </wp:positionV>
                      <wp:extent cx="0" cy="683895"/>
                      <wp:effectExtent l="0" t="75248" r="20003" b="96202"/>
                      <wp:wrapNone/>
                      <wp:docPr id="34" name="直線矢印コネクタ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0" cy="6838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CD89951" id="直線矢印コネクタ 34" o:spid="_x0000_s1026" type="#_x0000_t32" style="position:absolute;left:0;text-align:left;margin-left:75.8pt;margin-top:9.05pt;width:0;height:53.85pt;rotation:90;flip:x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003F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E49488B" wp14:editId="0847AC30">
                      <wp:simplePos x="0" y="0"/>
                      <wp:positionH relativeFrom="column">
                        <wp:posOffset>258128</wp:posOffset>
                      </wp:positionH>
                      <wp:positionV relativeFrom="paragraph">
                        <wp:posOffset>104775</wp:posOffset>
                      </wp:positionV>
                      <wp:extent cx="337820" cy="1524000"/>
                      <wp:effectExtent l="0" t="0" r="24130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FC79B1" w14:textId="5ADDD19E" w:rsidR="00694FFC" w:rsidRPr="00E72942" w:rsidRDefault="00694FFC" w:rsidP="00694FF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現地顧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E49488B" id="正方形/長方形 9" o:spid="_x0000_s1033" style="position:absolute;margin-left:20.35pt;margin-top:8.25pt;width:26.6pt;height:12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" filled="f" strokecolor="black [3213]" strokeweight="1pt">
                      <v:stroke dashstyle="dash"/>
                      <v:textbox>
                        <w:txbxContent>
                          <w:p w14:paraId="7FFC79B1" w14:textId="5ADDD19E" w:rsidR="00694FFC" w:rsidRPr="00E72942" w:rsidRDefault="00694FFC" w:rsidP="0069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現地顧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003F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E2FA8B" wp14:editId="08CFEA5E">
                      <wp:simplePos x="0" y="0"/>
                      <wp:positionH relativeFrom="column">
                        <wp:posOffset>3477578</wp:posOffset>
                      </wp:positionH>
                      <wp:positionV relativeFrom="paragraph">
                        <wp:posOffset>176213</wp:posOffset>
                      </wp:positionV>
                      <wp:extent cx="337820" cy="1528762"/>
                      <wp:effectExtent l="0" t="0" r="24130" b="1460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5287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32E773" w14:textId="2876EE63" w:rsidR="002D454F" w:rsidRDefault="002D454F" w:rsidP="002D454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現地</w:t>
                                  </w:r>
                                </w:p>
                                <w:p w14:paraId="75A4050F" w14:textId="5F6CDEAF" w:rsidR="002D454F" w:rsidRPr="00E72942" w:rsidRDefault="002D454F" w:rsidP="002D454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提携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2E2FA8B" id="正方形/長方形 8" o:spid="_x0000_s1034" style="position:absolute;margin-left:273.85pt;margin-top:13.9pt;width:26.6pt;height:12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" filled="f" strokecolor="red" strokeweight="1pt">
                      <v:stroke dashstyle="dash"/>
                      <v:textbox>
                        <w:txbxContent>
                          <w:p w14:paraId="3332E773" w14:textId="2876EE63" w:rsidR="002D454F" w:rsidRDefault="002D454F" w:rsidP="002D45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現地</w:t>
                            </w:r>
                          </w:p>
                          <w:p w14:paraId="75A4050F" w14:textId="5F6CDEAF" w:rsidR="002D454F" w:rsidRPr="00E72942" w:rsidRDefault="002D454F" w:rsidP="002D45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提携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14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76B4403" wp14:editId="6DF00955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6350</wp:posOffset>
                      </wp:positionV>
                      <wp:extent cx="966470" cy="375920"/>
                      <wp:effectExtent l="0" t="0" r="0" b="508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64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A1E7E2" w14:textId="7F0A2AAB" w:rsidR="00F114F2" w:rsidRPr="008C2221" w:rsidRDefault="00F114F2" w:rsidP="00F114F2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実証データ取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76B4403" id="テキスト ボックス 25" o:spid="_x0000_s1035" type="#_x0000_t202" style="position:absolute;margin-left:133.8pt;margin-top:.5pt;width:76.1pt;height:29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" filled="f" stroked="f" strokeweight=".5pt">
                      <v:textbox>
                        <w:txbxContent>
                          <w:p w14:paraId="0EA1E7E2" w14:textId="7F0A2AAB" w:rsidR="00F114F2" w:rsidRPr="008C2221" w:rsidRDefault="00F114F2" w:rsidP="00F114F2">
                            <w:pPr>
                              <w:spacing w:line="200" w:lineRule="exac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実証データ取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35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9035446" wp14:editId="147B7451">
                      <wp:simplePos x="0" y="0"/>
                      <wp:positionH relativeFrom="column">
                        <wp:posOffset>1331912</wp:posOffset>
                      </wp:positionH>
                      <wp:positionV relativeFrom="paragraph">
                        <wp:posOffset>120015</wp:posOffset>
                      </wp:positionV>
                      <wp:extent cx="337820" cy="1247775"/>
                      <wp:effectExtent l="0" t="0" r="24130" b="2857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A79C30" w14:textId="70C65450" w:rsidR="00694FFC" w:rsidRPr="00E72942" w:rsidRDefault="00694FFC" w:rsidP="00694FF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現地実証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9035446" id="正方形/長方形 11" o:spid="_x0000_s1036" style="position:absolute;margin-left:104.85pt;margin-top:9.45pt;width:26.6pt;height:9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" filled="f" strokecolor="black [3213]" strokeweight="1pt">
                      <v:stroke dashstyle="dash"/>
                      <v:textbox>
                        <w:txbxContent>
                          <w:p w14:paraId="20A79C30" w14:textId="70C65450" w:rsidR="00694FFC" w:rsidRPr="00E72942" w:rsidRDefault="00694FFC" w:rsidP="0069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現地実証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22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BD3D11D" wp14:editId="5B68907D">
                      <wp:simplePos x="0" y="0"/>
                      <wp:positionH relativeFrom="column">
                        <wp:posOffset>3818890</wp:posOffset>
                      </wp:positionH>
                      <wp:positionV relativeFrom="paragraph">
                        <wp:posOffset>212725</wp:posOffset>
                      </wp:positionV>
                      <wp:extent cx="966470" cy="352425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64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524969" w14:textId="38A77BF5" w:rsidR="008C2221" w:rsidRPr="008C2221" w:rsidRDefault="008C2221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8C2221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ライセンス契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BD3D11D" id="テキスト ボックス 16" o:spid="_x0000_s1037" type="#_x0000_t202" style="position:absolute;margin-left:300.7pt;margin-top:16.75pt;width:76.1pt;height:27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" filled="f" stroked="f" strokeweight=".5pt">
                      <v:textbox>
                        <w:txbxContent>
                          <w:p w14:paraId="3C524969" w14:textId="38A77BF5" w:rsidR="008C2221" w:rsidRPr="008C2221" w:rsidRDefault="008C2221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8C2221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ライセンス契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2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20EF00" wp14:editId="6CF0DA96">
                      <wp:simplePos x="0" y="0"/>
                      <wp:positionH relativeFrom="column">
                        <wp:posOffset>4663440</wp:posOffset>
                      </wp:positionH>
                      <wp:positionV relativeFrom="paragraph">
                        <wp:posOffset>213678</wp:posOffset>
                      </wp:positionV>
                      <wp:extent cx="337820" cy="1195070"/>
                      <wp:effectExtent l="0" t="0" r="24130" b="2413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" cy="1195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DF0C03" w14:textId="77777777" w:rsidR="002D454F" w:rsidRPr="00E72942" w:rsidRDefault="002D454F" w:rsidP="002D454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E7294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当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620EF00" id="正方形/長方形 7" o:spid="_x0000_s1038" style="position:absolute;margin-left:367.2pt;margin-top:16.85pt;width:26.6pt;height:9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" filled="f" strokecolor="black [3213]" strokeweight="1pt">
                      <v:textbox>
                        <w:txbxContent>
                          <w:p w14:paraId="75DF0C03" w14:textId="77777777" w:rsidR="002D454F" w:rsidRPr="00E72942" w:rsidRDefault="002D454F" w:rsidP="002D45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72942">
                              <w:rPr>
                                <w:rFonts w:hint="eastAsia"/>
                                <w:color w:val="000000" w:themeColor="text1"/>
                              </w:rPr>
                              <w:t>当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B5817D" w14:textId="3F2F2128" w:rsidR="004B1297" w:rsidRDefault="00F114F2" w:rsidP="006A7BC5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B1D278A" wp14:editId="37F2B26F">
                      <wp:simplePos x="0" y="0"/>
                      <wp:positionH relativeFrom="column">
                        <wp:posOffset>2996247</wp:posOffset>
                      </wp:positionH>
                      <wp:positionV relativeFrom="paragraph">
                        <wp:posOffset>23495</wp:posOffset>
                      </wp:positionV>
                      <wp:extent cx="385763" cy="14287"/>
                      <wp:effectExtent l="38100" t="76200" r="0" b="100330"/>
                      <wp:wrapNone/>
                      <wp:docPr id="21" name="直線矢印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5763" cy="1428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A8ED2F8" id="直線矢印コネクタ 21" o:spid="_x0000_s1026" type="#_x0000_t32" style="position:absolute;left:0;text-align:left;margin-left:235.9pt;margin-top:1.85pt;width:30.4pt;height:1.1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485ADA33" w14:textId="6A9C4EDE" w:rsidR="002D454F" w:rsidRDefault="00283590" w:rsidP="006A7BC5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B61EC93" wp14:editId="5BE0A10D">
                      <wp:simplePos x="0" y="0"/>
                      <wp:positionH relativeFrom="column">
                        <wp:posOffset>3834765</wp:posOffset>
                      </wp:positionH>
                      <wp:positionV relativeFrom="paragraph">
                        <wp:posOffset>42545</wp:posOffset>
                      </wp:positionV>
                      <wp:extent cx="966470" cy="376237"/>
                      <wp:effectExtent l="0" t="0" r="0" b="508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6470" cy="3762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27B49A" w14:textId="204FF46C" w:rsidR="008C2221" w:rsidRDefault="008C2221" w:rsidP="0028359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ノウハウ提供</w:t>
                                  </w:r>
                                </w:p>
                                <w:p w14:paraId="36609579" w14:textId="1BED6B7D" w:rsidR="008C2221" w:rsidRPr="008C2221" w:rsidRDefault="00283590" w:rsidP="0028359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ライセンス費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B61EC93" id="テキスト ボックス 17" o:spid="_x0000_s1039" type="#_x0000_t202" style="position:absolute;margin-left:301.95pt;margin-top:3.35pt;width:76.1pt;height:2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" filled="f" stroked="f" strokeweight=".5pt">
                      <v:textbox>
                        <w:txbxContent>
                          <w:p w14:paraId="7A27B49A" w14:textId="204FF46C" w:rsidR="008C2221" w:rsidRDefault="008C2221" w:rsidP="00283590">
                            <w:pPr>
                              <w:spacing w:line="200" w:lineRule="exac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ノウハウ提供</w:t>
                            </w:r>
                          </w:p>
                          <w:p w14:paraId="36609579" w14:textId="1BED6B7D" w:rsidR="008C2221" w:rsidRPr="008C2221" w:rsidRDefault="00283590" w:rsidP="00283590">
                            <w:pPr>
                              <w:spacing w:line="200" w:lineRule="exac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ライセンス費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2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E37F961" wp14:editId="269D3B4F">
                      <wp:simplePos x="0" y="0"/>
                      <wp:positionH relativeFrom="column">
                        <wp:posOffset>3895725</wp:posOffset>
                      </wp:positionH>
                      <wp:positionV relativeFrom="paragraph">
                        <wp:posOffset>32067</wp:posOffset>
                      </wp:positionV>
                      <wp:extent cx="720000" cy="9525"/>
                      <wp:effectExtent l="0" t="76200" r="23495" b="85725"/>
                      <wp:wrapNone/>
                      <wp:docPr id="15" name="直線矢印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0000" cy="95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096ABCE" id="直線矢印コネクタ 15" o:spid="_x0000_s1026" type="#_x0000_t32" style="position:absolute;left:0;text-align:left;margin-left:306.75pt;margin-top:2.5pt;width:56.7pt;height:.75pt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" strokecolor="red" strokeweight="2.2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05987F67" w14:textId="400770CF" w:rsidR="002D454F" w:rsidRDefault="00C338DE" w:rsidP="006A7BC5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385C64C" wp14:editId="3A0A95B1">
                      <wp:simplePos x="0" y="0"/>
                      <wp:positionH relativeFrom="column">
                        <wp:posOffset>1620202</wp:posOffset>
                      </wp:positionH>
                      <wp:positionV relativeFrom="paragraph">
                        <wp:posOffset>142875</wp:posOffset>
                      </wp:positionV>
                      <wp:extent cx="671513" cy="500063"/>
                      <wp:effectExtent l="0" t="0" r="0" b="0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1513" cy="5000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4210F2" w14:textId="6DEB0070" w:rsidR="006003F3" w:rsidRDefault="006003F3" w:rsidP="006003F3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実証機設置</w:t>
                                  </w:r>
                                </w:p>
                                <w:p w14:paraId="258DC6B2" w14:textId="77777777" w:rsidR="00C338DE" w:rsidRDefault="00C338DE" w:rsidP="006003F3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6B7CCB83" w14:textId="752B9F5E" w:rsidR="00C338DE" w:rsidRPr="008C2221" w:rsidRDefault="00C338DE" w:rsidP="006003F3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メン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385C64C" id="テキスト ボックス 33" o:spid="_x0000_s1040" type="#_x0000_t202" style="position:absolute;margin-left:127.55pt;margin-top:11.25pt;width:52.9pt;height:39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" filled="f" stroked="f" strokeweight=".5pt">
                      <v:textbox>
                        <w:txbxContent>
                          <w:p w14:paraId="494210F2" w14:textId="6DEB0070" w:rsidR="006003F3" w:rsidRDefault="006003F3" w:rsidP="006003F3">
                            <w:pPr>
                              <w:spacing w:line="200" w:lineRule="exac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実証機設置</w:t>
                            </w:r>
                          </w:p>
                          <w:p w14:paraId="258DC6B2" w14:textId="77777777" w:rsidR="00C338DE" w:rsidRDefault="00C338DE" w:rsidP="006003F3">
                            <w:pPr>
                              <w:spacing w:line="200" w:lineRule="exac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6B7CCB83" w14:textId="752B9F5E" w:rsidR="00C338DE" w:rsidRPr="008C2221" w:rsidRDefault="00C338DE" w:rsidP="006003F3">
                            <w:pPr>
                              <w:spacing w:line="200" w:lineRule="exac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メン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03F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1EE08FE" wp14:editId="3E8386D7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203517</wp:posOffset>
                      </wp:positionV>
                      <wp:extent cx="0" cy="396000"/>
                      <wp:effectExtent l="0" t="83503" r="0" b="87947"/>
                      <wp:wrapNone/>
                      <wp:docPr id="32" name="直線矢印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0" cy="396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967601E" id="直線矢印コネクタ 32" o:spid="_x0000_s1026" type="#_x0000_t32" style="position:absolute;left:0;text-align:left;margin-left:150.6pt;margin-top:16pt;width:0;height:31.2pt;rotation:90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003F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36BF1EC" wp14:editId="4F76DCB2">
                      <wp:simplePos x="0" y="0"/>
                      <wp:positionH relativeFrom="column">
                        <wp:posOffset>2191068</wp:posOffset>
                      </wp:positionH>
                      <wp:positionV relativeFrom="paragraph">
                        <wp:posOffset>113665</wp:posOffset>
                      </wp:positionV>
                      <wp:extent cx="657225" cy="519112"/>
                      <wp:effectExtent l="0" t="0" r="28575" b="14605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5191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4DA3A1" w14:textId="77777777" w:rsidR="00F114F2" w:rsidRDefault="00F114F2" w:rsidP="00F114F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現地</w:t>
                                  </w:r>
                                </w:p>
                                <w:p w14:paraId="49D2AF74" w14:textId="4E5FE7D5" w:rsidR="00F114F2" w:rsidRPr="00283590" w:rsidRDefault="00F114F2" w:rsidP="00F114F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  <w:t>ｻﾌﾟﾗｲﾔ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36BF1EC" id="正方形/長方形 22" o:spid="_x0000_s1041" style="position:absolute;margin-left:172.55pt;margin-top:8.95pt;width:51.75pt;height:40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" filled="f" strokecolor="black [3213]" strokeweight="1pt">
                      <v:stroke dashstyle="dash"/>
                      <v:textbox>
                        <w:txbxContent>
                          <w:p w14:paraId="504DA3A1" w14:textId="77777777" w:rsidR="00F114F2" w:rsidRDefault="00F114F2" w:rsidP="00F114F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現地</w:t>
                            </w:r>
                          </w:p>
                          <w:p w14:paraId="49D2AF74" w14:textId="4E5FE7D5" w:rsidR="00F114F2" w:rsidRPr="00283590" w:rsidRDefault="00F114F2" w:rsidP="00F114F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  <w:t>ｻﾌﾟﾗｲﾔ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D0EF292" w14:textId="3116C5D0" w:rsidR="002D454F" w:rsidRDefault="006003F3" w:rsidP="006A7BC5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09EFF32" wp14:editId="1DFD8AEF">
                      <wp:simplePos x="0" y="0"/>
                      <wp:positionH relativeFrom="column">
                        <wp:posOffset>2806065</wp:posOffset>
                      </wp:positionH>
                      <wp:positionV relativeFrom="paragraph">
                        <wp:posOffset>109220</wp:posOffset>
                      </wp:positionV>
                      <wp:extent cx="966470" cy="661988"/>
                      <wp:effectExtent l="0" t="0" r="0" b="508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6470" cy="6619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B90335" w14:textId="33FC5220" w:rsidR="006003F3" w:rsidRDefault="006003F3" w:rsidP="006003F3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現地調達</w:t>
                                  </w:r>
                                </w:p>
                                <w:p w14:paraId="71E76545" w14:textId="090CC5AC" w:rsidR="006003F3" w:rsidRDefault="006003F3" w:rsidP="006003F3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01D0C9F7" w14:textId="77777777" w:rsidR="006003F3" w:rsidRDefault="006003F3" w:rsidP="006003F3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コア部品は</w:t>
                                  </w:r>
                                </w:p>
                                <w:p w14:paraId="53A0C12D" w14:textId="41E0B457" w:rsidR="006003F3" w:rsidRPr="008C2221" w:rsidRDefault="006003F3" w:rsidP="006003F3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日本より調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09EFF32" id="テキスト ボックス 27" o:spid="_x0000_s1042" type="#_x0000_t202" style="position:absolute;margin-left:220.95pt;margin-top:8.6pt;width:76.1pt;height:52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" filled="f" stroked="f" strokeweight=".5pt">
                      <v:textbox>
                        <w:txbxContent>
                          <w:p w14:paraId="4FB90335" w14:textId="33FC5220" w:rsidR="006003F3" w:rsidRDefault="006003F3" w:rsidP="006003F3">
                            <w:pPr>
                              <w:spacing w:line="200" w:lineRule="exac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現地調達</w:t>
                            </w:r>
                          </w:p>
                          <w:p w14:paraId="71E76545" w14:textId="090CC5AC" w:rsidR="006003F3" w:rsidRDefault="006003F3" w:rsidP="006003F3">
                            <w:pPr>
                              <w:spacing w:line="200" w:lineRule="exac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01D0C9F7" w14:textId="77777777" w:rsidR="006003F3" w:rsidRDefault="006003F3" w:rsidP="006003F3">
                            <w:pPr>
                              <w:spacing w:line="200" w:lineRule="exac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コア部品は</w:t>
                            </w:r>
                          </w:p>
                          <w:p w14:paraId="53A0C12D" w14:textId="41E0B457" w:rsidR="006003F3" w:rsidRPr="008C2221" w:rsidRDefault="006003F3" w:rsidP="006003F3">
                            <w:pPr>
                              <w:spacing w:line="200" w:lineRule="exac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日本より調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8B5EF67" wp14:editId="22C7A661">
                      <wp:simplePos x="0" y="0"/>
                      <wp:positionH relativeFrom="column">
                        <wp:posOffset>3150553</wp:posOffset>
                      </wp:positionH>
                      <wp:positionV relativeFrom="paragraph">
                        <wp:posOffset>87630</wp:posOffset>
                      </wp:positionV>
                      <wp:extent cx="0" cy="504000"/>
                      <wp:effectExtent l="0" t="80328" r="0" b="91122"/>
                      <wp:wrapNone/>
                      <wp:docPr id="26" name="直線矢印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0" cy="50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4F0FE81" id="直線矢印コネクタ 26" o:spid="_x0000_s1026" type="#_x0000_t32" style="position:absolute;left:0;text-align:left;margin-left:248.1pt;margin-top:6.9pt;width:0;height:39.7pt;rotation:90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835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47290E1" wp14:editId="60468983">
                      <wp:simplePos x="0" y="0"/>
                      <wp:positionH relativeFrom="column">
                        <wp:posOffset>4237355</wp:posOffset>
                      </wp:positionH>
                      <wp:positionV relativeFrom="paragraph">
                        <wp:posOffset>4445</wp:posOffset>
                      </wp:positionV>
                      <wp:extent cx="0" cy="683895"/>
                      <wp:effectExtent l="952" t="75248" r="0" b="96202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0" cy="6838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C720061" id="直線矢印コネクタ 14" o:spid="_x0000_s1026" type="#_x0000_t32" style="position:absolute;left:0;text-align:left;margin-left:333.65pt;margin-top:.35pt;width:0;height:53.85pt;rotation:90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EC81260" w14:textId="46FFE2C2" w:rsidR="004B1297" w:rsidRDefault="00CF4D8A" w:rsidP="006A7BC5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FD2A7C9" wp14:editId="6F7F9945">
                      <wp:simplePos x="0" y="0"/>
                      <wp:positionH relativeFrom="column">
                        <wp:posOffset>1642428</wp:posOffset>
                      </wp:positionH>
                      <wp:positionV relativeFrom="paragraph">
                        <wp:posOffset>225425</wp:posOffset>
                      </wp:positionV>
                      <wp:extent cx="966470" cy="352425"/>
                      <wp:effectExtent l="0" t="0" r="0" b="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647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45BC6D" w14:textId="7E070A6A" w:rsidR="006003F3" w:rsidRPr="008C2221" w:rsidRDefault="006003F3" w:rsidP="006003F3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実証実施</w:t>
                                  </w:r>
                                  <w:r w:rsidRPr="008C2221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契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FD2A7C9" id="テキスト ボックス 31" o:spid="_x0000_s1043" type="#_x0000_t202" style="position:absolute;margin-left:129.35pt;margin-top:17.75pt;width:76.1pt;height:27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YfZGw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" filled="f" stroked="f" strokeweight=".5pt">
                      <v:textbox>
                        <w:txbxContent>
                          <w:p w14:paraId="5945BC6D" w14:textId="7E070A6A" w:rsidR="006003F3" w:rsidRPr="008C2221" w:rsidRDefault="006003F3" w:rsidP="006003F3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実証実施</w:t>
                            </w:r>
                            <w:r w:rsidRPr="008C2221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契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35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5046993" wp14:editId="4E3AC0E2">
                      <wp:simplePos x="0" y="0"/>
                      <wp:positionH relativeFrom="column">
                        <wp:posOffset>3876040</wp:posOffset>
                      </wp:positionH>
                      <wp:positionV relativeFrom="paragraph">
                        <wp:posOffset>138113</wp:posOffset>
                      </wp:positionV>
                      <wp:extent cx="966470" cy="376237"/>
                      <wp:effectExtent l="0" t="0" r="0" b="508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6470" cy="3762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44B5A7" w14:textId="313CF67B" w:rsidR="00283590" w:rsidRDefault="00283590" w:rsidP="0028359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基本設計</w:t>
                                  </w:r>
                                </w:p>
                                <w:p w14:paraId="0AC8A960" w14:textId="4AE53A0F" w:rsidR="00283590" w:rsidRPr="008C2221" w:rsidRDefault="00283590" w:rsidP="00283590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コンサルティン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5046993" id="テキスト ボックス 19" o:spid="_x0000_s1044" type="#_x0000_t202" style="position:absolute;margin-left:305.2pt;margin-top:10.9pt;width:76.1pt;height:29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" filled="f" stroked="f" strokeweight=".5pt">
                      <v:textbox>
                        <w:txbxContent>
                          <w:p w14:paraId="7E44B5A7" w14:textId="313CF67B" w:rsidR="00283590" w:rsidRDefault="00283590" w:rsidP="00283590">
                            <w:pPr>
                              <w:spacing w:line="200" w:lineRule="exac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基本設計</w:t>
                            </w:r>
                          </w:p>
                          <w:p w14:paraId="0AC8A960" w14:textId="4AE53A0F" w:rsidR="00283590" w:rsidRPr="008C2221" w:rsidRDefault="00283590" w:rsidP="00283590">
                            <w:pPr>
                              <w:spacing w:line="200" w:lineRule="exac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コンサルティン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EB85DC" w14:textId="218BE5DB" w:rsidR="00694FFC" w:rsidRDefault="00CF4D8A" w:rsidP="006A7BC5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05792C5" wp14:editId="4577CD26">
                      <wp:simplePos x="0" y="0"/>
                      <wp:positionH relativeFrom="column">
                        <wp:posOffset>3625215</wp:posOffset>
                      </wp:positionH>
                      <wp:positionV relativeFrom="paragraph">
                        <wp:posOffset>214313</wp:posOffset>
                      </wp:positionV>
                      <wp:extent cx="128587" cy="247650"/>
                      <wp:effectExtent l="38100" t="38100" r="24130" b="19050"/>
                      <wp:wrapNone/>
                      <wp:docPr id="36" name="直線矢印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8587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B66148F" id="直線矢印コネクタ 36" o:spid="_x0000_s1026" type="#_x0000_t32" style="position:absolute;left:0;text-align:left;margin-left:285.45pt;margin-top:16.9pt;width:10.1pt;height:19.5pt;flip:x y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" strokecolor="#0070c0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8570CF4" w14:textId="5E269F21" w:rsidR="00CF4D8A" w:rsidRDefault="00CF4D8A" w:rsidP="006A7BC5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BCF40F7" wp14:editId="50F0E834">
                      <wp:simplePos x="0" y="0"/>
                      <wp:positionH relativeFrom="column">
                        <wp:posOffset>3548698</wp:posOffset>
                      </wp:positionH>
                      <wp:positionV relativeFrom="paragraph">
                        <wp:posOffset>209550</wp:posOffset>
                      </wp:positionV>
                      <wp:extent cx="966470" cy="247333"/>
                      <wp:effectExtent l="0" t="0" r="0" b="635"/>
                      <wp:wrapNone/>
                      <wp:docPr id="37" name="テキスト ボック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6470" cy="2473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59FB8A" w14:textId="35AA8333" w:rsidR="00CF4D8A" w:rsidRPr="008C2221" w:rsidRDefault="00CF4D8A" w:rsidP="00CF4D8A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現在探索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BCF40F7" id="テキスト ボックス 37" o:spid="_x0000_s1045" type="#_x0000_t202" style="position:absolute;margin-left:279.45pt;margin-top:16.5pt;width:76.1pt;height:1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" filled="f" stroked="f" strokeweight=".5pt">
                      <v:textbox>
                        <w:txbxContent>
                          <w:p w14:paraId="2159FB8A" w14:textId="35AA8333" w:rsidR="00CF4D8A" w:rsidRPr="008C2221" w:rsidRDefault="00CF4D8A" w:rsidP="00CF4D8A">
                            <w:pPr>
                              <w:spacing w:line="200" w:lineRule="exac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現在探索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8EBC814" wp14:editId="6CB3E144">
                      <wp:simplePos x="0" y="0"/>
                      <wp:positionH relativeFrom="column">
                        <wp:posOffset>681673</wp:posOffset>
                      </wp:positionH>
                      <wp:positionV relativeFrom="paragraph">
                        <wp:posOffset>47625</wp:posOffset>
                      </wp:positionV>
                      <wp:extent cx="2772000" cy="0"/>
                      <wp:effectExtent l="19050" t="76200" r="28575" b="76200"/>
                      <wp:wrapNone/>
                      <wp:docPr id="30" name="直線矢印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20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0CD7C45" id="直線矢印コネクタ 30" o:spid="_x0000_s1026" type="#_x0000_t32" style="position:absolute;left:0;text-align:left;margin-left:53.7pt;margin-top:3.75pt;width:218.25pt;height:0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" strokecolor="red" strokeweight="2.2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39ACA847" w14:textId="5AA7459E" w:rsidR="00694FFC" w:rsidRDefault="00694FFC" w:rsidP="006A7BC5">
            <w:pPr>
              <w:jc w:val="left"/>
            </w:pPr>
          </w:p>
        </w:tc>
      </w:tr>
      <w:tr w:rsidR="00464D0F" w14:paraId="079D587D" w14:textId="77777777" w:rsidTr="003B0387">
        <w:tc>
          <w:tcPr>
            <w:tcW w:w="2263" w:type="dxa"/>
            <w:tcBorders>
              <w:top w:val="single" w:sz="4" w:space="0" w:color="FFFFFF" w:themeColor="background1"/>
            </w:tcBorders>
            <w:shd w:val="clear" w:color="auto" w:fill="385623" w:themeFill="accent6" w:themeFillShade="80"/>
          </w:tcPr>
          <w:p w14:paraId="684410C5" w14:textId="77BAC271" w:rsidR="00464D0F" w:rsidRPr="003B0387" w:rsidRDefault="00464D0F" w:rsidP="00B17F6F">
            <w:pPr>
              <w:jc w:val="left"/>
              <w:rPr>
                <w:rFonts w:ascii="UD デジタル 教科書体 N-R" w:eastAsia="UD デジタル 教科書体 N-R" w:hAnsi="Yu Gothic"/>
                <w:color w:val="FFFFFF" w:themeColor="background1"/>
              </w:rPr>
            </w:pPr>
            <w:r w:rsidRPr="003B0387">
              <w:rPr>
                <w:rFonts w:ascii="UD デジタル 教科書体 N-R" w:eastAsia="UD デジタル 教科書体 N-R" w:hAnsi="Yu Gothic" w:hint="eastAsia"/>
                <w:color w:val="FFFFFF" w:themeColor="background1"/>
              </w:rPr>
              <w:t>5年</w:t>
            </w:r>
            <w:r w:rsidR="00B734B1" w:rsidRPr="003B0387">
              <w:rPr>
                <w:rFonts w:ascii="UD デジタル 教科書体 N-R" w:eastAsia="UD デジタル 教科書体 N-R" w:hAnsi="Yu Gothic" w:hint="eastAsia"/>
                <w:color w:val="FFFFFF" w:themeColor="background1"/>
              </w:rPr>
              <w:t>後の</w:t>
            </w:r>
            <w:r w:rsidR="00B17F6F" w:rsidRPr="003B0387">
              <w:rPr>
                <w:rFonts w:ascii="UD デジタル 教科書体 N-R" w:eastAsia="UD デジタル 教科書体 N-R" w:hAnsi="Yu Gothic" w:hint="eastAsia"/>
                <w:color w:val="FFFFFF" w:themeColor="background1"/>
              </w:rPr>
              <w:t>ベトナム</w:t>
            </w:r>
            <w:r w:rsidR="00B734B1" w:rsidRPr="003B0387">
              <w:rPr>
                <w:rFonts w:ascii="UD デジタル 教科書体 N-R" w:eastAsia="UD デジタル 教科書体 N-R" w:hAnsi="Yu Gothic" w:hint="eastAsia"/>
                <w:color w:val="FFFFFF" w:themeColor="background1"/>
              </w:rPr>
              <w:t>での事業の展望</w:t>
            </w:r>
          </w:p>
        </w:tc>
        <w:tc>
          <w:tcPr>
            <w:tcW w:w="8193" w:type="dxa"/>
            <w:gridSpan w:val="2"/>
          </w:tcPr>
          <w:p w14:paraId="320BD31A" w14:textId="5074A32F" w:rsidR="00464D0F" w:rsidRDefault="00464D0F" w:rsidP="006A7BC5">
            <w:pPr>
              <w:jc w:val="left"/>
              <w:rPr>
                <w:lang w:eastAsia="zh-TW"/>
              </w:rPr>
            </w:pPr>
            <w:r w:rsidRPr="00464D0F">
              <w:rPr>
                <w:rFonts w:hint="eastAsia"/>
                <w:sz w:val="18"/>
                <w:szCs w:val="20"/>
                <w:lang w:eastAsia="zh-TW"/>
              </w:rPr>
              <w:t>例：現地法人設立、現地代理店3件獲得、売上○億円、、等</w:t>
            </w:r>
          </w:p>
          <w:p w14:paraId="4C601855" w14:textId="77777777" w:rsidR="00464D0F" w:rsidRDefault="00464D0F" w:rsidP="006A7BC5">
            <w:pPr>
              <w:jc w:val="left"/>
              <w:rPr>
                <w:lang w:eastAsia="zh-TW"/>
              </w:rPr>
            </w:pPr>
          </w:p>
          <w:p w14:paraId="37DF2BBA" w14:textId="25A52A9A" w:rsidR="00464D0F" w:rsidRDefault="00464D0F" w:rsidP="006A7BC5">
            <w:pPr>
              <w:jc w:val="left"/>
              <w:rPr>
                <w:lang w:eastAsia="zh-TW"/>
              </w:rPr>
            </w:pPr>
          </w:p>
        </w:tc>
      </w:tr>
    </w:tbl>
    <w:p w14:paraId="75290C09" w14:textId="6AB0F3F5" w:rsidR="004B372C" w:rsidRPr="00E71B27" w:rsidRDefault="004B372C" w:rsidP="004B372C">
      <w:pPr>
        <w:jc w:val="left"/>
        <w:rPr>
          <w:lang w:eastAsia="zh-TW"/>
        </w:rPr>
      </w:pPr>
    </w:p>
    <w:p w14:paraId="0BEC9475" w14:textId="7DABD5E9" w:rsidR="00705E40" w:rsidRPr="004B372C" w:rsidRDefault="00A8215B" w:rsidP="00705E4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71899" wp14:editId="443A36DE">
                <wp:simplePos x="0" y="0"/>
                <wp:positionH relativeFrom="margin">
                  <wp:align>right</wp:align>
                </wp:positionH>
                <wp:positionV relativeFrom="paragraph">
                  <wp:posOffset>9066847</wp:posOffset>
                </wp:positionV>
                <wp:extent cx="2505075" cy="3333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47A8483" w14:textId="77777777" w:rsidR="00A8215B" w:rsidRPr="00697458" w:rsidRDefault="00A8215B" w:rsidP="00A8215B">
                            <w:pPr>
                              <w:rPr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</w:rPr>
                              <w:t>※</w:t>
                            </w:r>
                            <w:r w:rsidRPr="00697458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</w:rPr>
                              <w:t>本書式は</w:t>
                            </w:r>
                            <w:r>
                              <w:rPr>
                                <w:color w:val="FF0000"/>
                                <w:sz w:val="18"/>
                                <w:szCs w:val="20"/>
                              </w:rPr>
                              <w:t>2</w:t>
                            </w:r>
                            <w:r w:rsidRPr="00697458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</w:rPr>
                              <w:t>ページ以内におさめ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1B718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44" type="#_x0000_t202" style="position:absolute;left:0;text-align:left;margin-left:146.05pt;margin-top:713.9pt;width:197.25pt;height:26.2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" fillcolor="white [3201]" strokecolor="red" strokeweight=".5pt">
                <v:textbox>
                  <w:txbxContent>
                    <w:p w14:paraId="647A8483" w14:textId="77777777" w:rsidR="00A8215B" w:rsidRPr="00697458" w:rsidRDefault="00A8215B" w:rsidP="00A8215B">
                      <w:pPr>
                        <w:rPr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20"/>
                        </w:rPr>
                        <w:t>※</w:t>
                      </w:r>
                      <w:r w:rsidRPr="00697458">
                        <w:rPr>
                          <w:rFonts w:hint="eastAsia"/>
                          <w:color w:val="FF0000"/>
                          <w:sz w:val="18"/>
                          <w:szCs w:val="20"/>
                        </w:rPr>
                        <w:t>本書式は</w:t>
                      </w:r>
                      <w:r>
                        <w:rPr>
                          <w:color w:val="FF0000"/>
                          <w:sz w:val="18"/>
                          <w:szCs w:val="20"/>
                        </w:rPr>
                        <w:t>2</w:t>
                      </w:r>
                      <w:r w:rsidRPr="00697458">
                        <w:rPr>
                          <w:rFonts w:hint="eastAsia"/>
                          <w:color w:val="FF0000"/>
                          <w:sz w:val="18"/>
                          <w:szCs w:val="20"/>
                        </w:rPr>
                        <w:t>ページ以内におさめ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05E40" w:rsidRPr="004B372C" w:rsidSect="001973A6">
      <w:headerReference w:type="default" r:id="rId7"/>
      <w:footerReference w:type="default" r:id="rId8"/>
      <w:pgSz w:w="11906" w:h="16838"/>
      <w:pgMar w:top="720" w:right="720" w:bottom="720" w:left="72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E643C" w14:textId="77777777" w:rsidR="00A931E5" w:rsidRDefault="00A931E5" w:rsidP="00E71B27">
      <w:r>
        <w:separator/>
      </w:r>
    </w:p>
  </w:endnote>
  <w:endnote w:type="continuationSeparator" w:id="0">
    <w:p w14:paraId="0AD534F7" w14:textId="77777777" w:rsidR="00A931E5" w:rsidRDefault="00A931E5" w:rsidP="00E7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A20A3" w14:textId="3B12E587" w:rsidR="001973A6" w:rsidRPr="00AE17F5" w:rsidRDefault="001973A6" w:rsidP="001973A6">
    <w:pPr>
      <w:jc w:val="right"/>
      <w:rPr>
        <w:strike/>
        <w:color w:val="FF0000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A1D7F" w14:textId="77777777" w:rsidR="00A931E5" w:rsidRDefault="00A931E5" w:rsidP="00E71B27">
      <w:r>
        <w:separator/>
      </w:r>
    </w:p>
  </w:footnote>
  <w:footnote w:type="continuationSeparator" w:id="0">
    <w:p w14:paraId="124361F2" w14:textId="77777777" w:rsidR="00A931E5" w:rsidRDefault="00A931E5" w:rsidP="00E7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27F27" w14:textId="08CE5826" w:rsidR="001973A6" w:rsidRPr="001973A6" w:rsidRDefault="007F1EEA" w:rsidP="001973A6">
    <w:pPr>
      <w:jc w:val="right"/>
      <w:rPr>
        <w:rFonts w:eastAsia="PMingLiU"/>
        <w:color w:val="000000" w:themeColor="text1"/>
        <w:lang w:eastAsia="zh-TW"/>
      </w:rPr>
    </w:pPr>
    <w:r>
      <w:rPr>
        <w:rFonts w:hint="eastAsia"/>
        <w:color w:val="000000" w:themeColor="text1"/>
        <w:lang w:eastAsia="zh-TW"/>
      </w:rPr>
      <w:t>（</w:t>
    </w:r>
    <w:r w:rsidR="001973A6" w:rsidRPr="00A8215B">
      <w:rPr>
        <w:rFonts w:hint="eastAsia"/>
        <w:color w:val="000000" w:themeColor="text1"/>
        <w:lang w:eastAsia="zh-TW"/>
      </w:rPr>
      <w:t>事業</w:t>
    </w:r>
    <w:r w:rsidR="001973A6">
      <w:rPr>
        <w:rFonts w:hint="eastAsia"/>
        <w:color w:val="000000" w:themeColor="text1"/>
        <w:lang w:eastAsia="zh-TW"/>
      </w:rPr>
      <w:t>概要</w:t>
    </w:r>
    <w:r w:rsidR="001973A6" w:rsidRPr="00A8215B">
      <w:rPr>
        <w:rFonts w:hint="eastAsia"/>
        <w:color w:val="000000" w:themeColor="text1"/>
        <w:lang w:eastAsia="zh-TW"/>
      </w:rPr>
      <w:t>説明書</w:t>
    </w:r>
    <w:r>
      <w:rPr>
        <w:rFonts w:hint="eastAsia"/>
        <w:color w:val="000000" w:themeColor="text1"/>
      </w:rPr>
      <w:t>【様式２】</w:t>
    </w:r>
    <w:r w:rsidR="001973A6" w:rsidRPr="00A8215B">
      <w:rPr>
        <w:rFonts w:hint="eastAsia"/>
        <w:color w:val="000000" w:themeColor="text1"/>
        <w:lang w:eastAsia="zh-TW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F6"/>
    <w:rsid w:val="00040E15"/>
    <w:rsid w:val="0012139B"/>
    <w:rsid w:val="00172579"/>
    <w:rsid w:val="0017736A"/>
    <w:rsid w:val="001973A6"/>
    <w:rsid w:val="00224AF2"/>
    <w:rsid w:val="0024095C"/>
    <w:rsid w:val="00250566"/>
    <w:rsid w:val="0026717E"/>
    <w:rsid w:val="00283590"/>
    <w:rsid w:val="002A3B6D"/>
    <w:rsid w:val="002D454F"/>
    <w:rsid w:val="003B0387"/>
    <w:rsid w:val="003C73D3"/>
    <w:rsid w:val="004030E0"/>
    <w:rsid w:val="0042577F"/>
    <w:rsid w:val="0043613C"/>
    <w:rsid w:val="00464D0F"/>
    <w:rsid w:val="00465A10"/>
    <w:rsid w:val="00493F79"/>
    <w:rsid w:val="004B1297"/>
    <w:rsid w:val="004B372C"/>
    <w:rsid w:val="004E379D"/>
    <w:rsid w:val="00542CB7"/>
    <w:rsid w:val="005668ED"/>
    <w:rsid w:val="0059136F"/>
    <w:rsid w:val="005F043C"/>
    <w:rsid w:val="006003F3"/>
    <w:rsid w:val="00694FFC"/>
    <w:rsid w:val="00697458"/>
    <w:rsid w:val="006A7BC5"/>
    <w:rsid w:val="006F0A0F"/>
    <w:rsid w:val="00705E40"/>
    <w:rsid w:val="007F1EEA"/>
    <w:rsid w:val="00830D1C"/>
    <w:rsid w:val="00846EB7"/>
    <w:rsid w:val="008C2221"/>
    <w:rsid w:val="00936C2F"/>
    <w:rsid w:val="009B0627"/>
    <w:rsid w:val="00A8215B"/>
    <w:rsid w:val="00A931E5"/>
    <w:rsid w:val="00AC0735"/>
    <w:rsid w:val="00AE17F5"/>
    <w:rsid w:val="00AE6ACC"/>
    <w:rsid w:val="00B17F6F"/>
    <w:rsid w:val="00B734B1"/>
    <w:rsid w:val="00B77CA2"/>
    <w:rsid w:val="00B81E7B"/>
    <w:rsid w:val="00B86F27"/>
    <w:rsid w:val="00C01C7E"/>
    <w:rsid w:val="00C13877"/>
    <w:rsid w:val="00C338DE"/>
    <w:rsid w:val="00C368FD"/>
    <w:rsid w:val="00C66FFC"/>
    <w:rsid w:val="00CA3184"/>
    <w:rsid w:val="00CD03F6"/>
    <w:rsid w:val="00CF004C"/>
    <w:rsid w:val="00CF4D8A"/>
    <w:rsid w:val="00D41803"/>
    <w:rsid w:val="00DC2799"/>
    <w:rsid w:val="00DC7EB8"/>
    <w:rsid w:val="00E64B46"/>
    <w:rsid w:val="00E71B27"/>
    <w:rsid w:val="00E72942"/>
    <w:rsid w:val="00EC79DF"/>
    <w:rsid w:val="00ED17EA"/>
    <w:rsid w:val="00F114F2"/>
    <w:rsid w:val="00F66208"/>
    <w:rsid w:val="00F95740"/>
    <w:rsid w:val="00FE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93F2F5"/>
  <w15:chartTrackingRefBased/>
  <w15:docId w15:val="{E22BB19A-E627-4FA5-8F95-4BD3748F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B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1B27"/>
  </w:style>
  <w:style w:type="paragraph" w:styleId="a5">
    <w:name w:val="footer"/>
    <w:basedOn w:val="a"/>
    <w:link w:val="a6"/>
    <w:uiPriority w:val="99"/>
    <w:unhideWhenUsed/>
    <w:rsid w:val="00E71B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1B27"/>
  </w:style>
  <w:style w:type="table" w:styleId="a7">
    <w:name w:val="Table Grid"/>
    <w:basedOn w:val="a1"/>
    <w:uiPriority w:val="39"/>
    <w:rsid w:val="004B3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1E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1E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E3D7-E914-43BF-95AB-E5876010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NE_User</cp:lastModifiedBy>
  <cp:revision>10</cp:revision>
  <cp:lastPrinted>2023-06-20T06:44:00Z</cp:lastPrinted>
  <dcterms:created xsi:type="dcterms:W3CDTF">2022-10-17T09:04:00Z</dcterms:created>
  <dcterms:modified xsi:type="dcterms:W3CDTF">2023-06-21T00:20:00Z</dcterms:modified>
</cp:coreProperties>
</file>